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289352" w14:textId="77777777" w:rsidR="00690CE9" w:rsidRDefault="00A7089E" w:rsidP="00363D83">
      <w:pPr>
        <w:pStyle w:val="Titre1"/>
        <w:jc w:val="center"/>
        <w:rPr>
          <w:rFonts w:ascii="Arial" w:hAnsi="Arial" w:cs="Arial"/>
          <w:color w:val="004996" w:themeColor="accent1"/>
          <w:sz w:val="36"/>
        </w:rPr>
      </w:pPr>
      <w:r w:rsidRPr="005A1B23">
        <w:rPr>
          <w:rFonts w:ascii="Arial" w:hAnsi="Arial" w:cs="Arial"/>
          <w:noProof/>
          <w:sz w:val="28"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16725C0" wp14:editId="6F3F0481">
                <wp:simplePos x="0" y="0"/>
                <wp:positionH relativeFrom="margin">
                  <wp:posOffset>2638425</wp:posOffset>
                </wp:positionH>
                <wp:positionV relativeFrom="margin">
                  <wp:posOffset>-1132840</wp:posOffset>
                </wp:positionV>
                <wp:extent cx="605155" cy="5861685"/>
                <wp:effectExtent l="635" t="0" r="5080" b="508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5155" cy="58616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38C46CD" w14:textId="77777777" w:rsidR="00A7089E" w:rsidRPr="00A7089E" w:rsidRDefault="00A7089E" w:rsidP="00A7089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ns le cadre de l’épidémie de COVID-19, le respect des gestes barrières est une priorité pour endiguer la malad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16725C0" id="Forme automatique 2" o:spid="_x0000_s1026" style="position:absolute;left:0;text-align:left;margin-left:207.75pt;margin-top:-89.2pt;width:47.65pt;height:461.5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" o:allowincell="f" fillcolor="#004996 [3204]" stroked="f">
                <v:textbox>
                  <w:txbxContent>
                    <w:p w14:paraId="538C46CD" w14:textId="77777777" w:rsidR="00A7089E" w:rsidRPr="00A7089E" w:rsidRDefault="00A7089E" w:rsidP="00A7089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</w:rPr>
                        <w:t>Dans le cadre de l’épidémie de COVID-19, le respect des gestes barrières est une priorité pour endiguer la maladie.</w:t>
                      </w:r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5A1B23">
        <w:rPr>
          <w:rFonts w:ascii="Arial" w:hAnsi="Arial" w:cs="Arial"/>
          <w:color w:val="004996" w:themeColor="accent1"/>
        </w:rPr>
        <w:t xml:space="preserve">Attestation de sensibilisation au risque COVID-19 et de remise </w:t>
      </w:r>
      <w:r w:rsidR="004630C1" w:rsidRPr="004D3177">
        <w:rPr>
          <w:rFonts w:ascii="Arial" w:hAnsi="Arial" w:cs="Arial"/>
          <w:color w:val="004996" w:themeColor="accent1"/>
        </w:rPr>
        <w:t>de l’ensemble des fournitures anti-COVID</w:t>
      </w:r>
      <w:r w:rsidR="004D3177">
        <w:rPr>
          <w:rFonts w:ascii="Arial" w:hAnsi="Arial" w:cs="Arial"/>
          <w:color w:val="004996" w:themeColor="accent1"/>
        </w:rPr>
        <w:t>-</w:t>
      </w:r>
      <w:r w:rsidR="004630C1" w:rsidRPr="004D3177">
        <w:rPr>
          <w:rFonts w:ascii="Arial" w:hAnsi="Arial" w:cs="Arial"/>
          <w:color w:val="004996" w:themeColor="accent1"/>
        </w:rPr>
        <w:t>19 nécessaires</w:t>
      </w:r>
      <w:r w:rsidR="005A1B23" w:rsidRPr="005A1B23">
        <w:rPr>
          <w:rFonts w:ascii="Arial" w:hAnsi="Arial" w:cs="Arial"/>
          <w:color w:val="004996" w:themeColor="accent1"/>
        </w:rPr>
        <w:t xml:space="preserve"> pour une intervention chez un particulier malade ou à risque de santé élevé</w:t>
      </w:r>
      <w:r w:rsidR="00A032A0">
        <w:rPr>
          <w:rFonts w:ascii="Arial" w:hAnsi="Arial" w:cs="Arial"/>
          <w:color w:val="004996" w:themeColor="accent1"/>
          <w:vertAlign w:val="superscript"/>
        </w:rPr>
        <w:t>2</w:t>
      </w:r>
    </w:p>
    <w:p w14:paraId="63A89BDC" w14:textId="77777777" w:rsidR="00EA274F" w:rsidRPr="00EA274F" w:rsidRDefault="00B462D3" w:rsidP="00EA274F">
      <w:pPr>
        <w:jc w:val="center"/>
      </w:pPr>
      <w:r>
        <w:rPr>
          <w:rFonts w:ascii="Arial" w:hAnsi="Arial" w:cs="Arial"/>
          <w:color w:val="00904B" w:themeColor="accent2"/>
          <w:sz w:val="28"/>
          <w:szCs w:val="28"/>
        </w:rPr>
        <w:t>(</w:t>
      </w:r>
      <w:r w:rsidR="00EA274F">
        <w:rPr>
          <w:rFonts w:ascii="Arial" w:hAnsi="Arial" w:cs="Arial"/>
          <w:color w:val="00904B" w:themeColor="accent2"/>
          <w:sz w:val="28"/>
          <w:szCs w:val="28"/>
        </w:rPr>
        <w:t>à remplir par le salarié</w:t>
      </w:r>
      <w:r>
        <w:rPr>
          <w:rFonts w:ascii="Arial" w:hAnsi="Arial" w:cs="Arial"/>
          <w:color w:val="00904B" w:themeColor="accent2"/>
          <w:sz w:val="28"/>
          <w:szCs w:val="28"/>
        </w:rPr>
        <w:t>)</w:t>
      </w:r>
    </w:p>
    <w:p w14:paraId="5670366A" w14:textId="77777777" w:rsidR="00A7089E" w:rsidRDefault="00A7089E" w:rsidP="00A7089E">
      <w:pPr>
        <w:jc w:val="both"/>
        <w:rPr>
          <w:rFonts w:ascii="Arial" w:hAnsi="Arial" w:cs="Arial"/>
        </w:rPr>
      </w:pPr>
      <w:r w:rsidRPr="00A7089E">
        <w:rPr>
          <w:rFonts w:ascii="Arial" w:hAnsi="Arial" w:cs="Arial"/>
        </w:rPr>
        <w:br/>
        <w:t>Je soussigné</w:t>
      </w:r>
      <w:r w:rsidR="0026288B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 ……………………………………</w:t>
      </w:r>
      <w:r w:rsidR="00A84304">
        <w:rPr>
          <w:rFonts w:ascii="Arial" w:hAnsi="Arial" w:cs="Arial"/>
        </w:rPr>
        <w:t>……</w:t>
      </w:r>
      <w:r>
        <w:rPr>
          <w:rFonts w:ascii="Arial" w:hAnsi="Arial" w:cs="Arial"/>
        </w:rPr>
        <w:t>, atteste :</w:t>
      </w:r>
    </w:p>
    <w:p w14:paraId="29E46523" w14:textId="3EEBBCF7" w:rsidR="009D7A03" w:rsidRPr="005A1B23" w:rsidRDefault="00A7089E" w:rsidP="00B73F39">
      <w:pPr>
        <w:pStyle w:val="Paragraphedeliste"/>
        <w:numPr>
          <w:ilvl w:val="0"/>
          <w:numId w:val="1"/>
        </w:numPr>
        <w:rPr>
          <w:rFonts w:ascii="Arial" w:hAnsi="Arial"/>
        </w:rPr>
      </w:pPr>
      <w:r w:rsidRPr="005A1B23">
        <w:rPr>
          <w:rFonts w:ascii="Arial" w:hAnsi="Arial"/>
        </w:rPr>
        <w:t xml:space="preserve">avoir répondu </w:t>
      </w:r>
      <w:r w:rsidR="00923F38" w:rsidRPr="005A1B23">
        <w:rPr>
          <w:rFonts w:ascii="Arial" w:hAnsi="Arial"/>
        </w:rPr>
        <w:t xml:space="preserve">à </w:t>
      </w:r>
      <w:r w:rsidR="00825AB9" w:rsidRPr="005A1B23">
        <w:rPr>
          <w:rFonts w:ascii="Arial" w:hAnsi="Arial"/>
        </w:rPr>
        <w:t>l’auto-</w:t>
      </w:r>
      <w:r w:rsidR="00923F38" w:rsidRPr="005A1B23">
        <w:rPr>
          <w:rFonts w:ascii="Arial" w:hAnsi="Arial"/>
        </w:rPr>
        <w:t>évaluation</w:t>
      </w:r>
      <w:r w:rsidRPr="005A1B23">
        <w:rPr>
          <w:rFonts w:ascii="Arial" w:hAnsi="Arial"/>
        </w:rPr>
        <w:t xml:space="preserve"> sur mon état de santé </w:t>
      </w:r>
      <w:r w:rsidR="005A1B23" w:rsidRPr="005A1B23">
        <w:rPr>
          <w:rFonts w:ascii="Arial" w:hAnsi="Arial"/>
        </w:rPr>
        <w:t xml:space="preserve">et </w:t>
      </w:r>
      <w:r w:rsidR="00A032A0">
        <w:rPr>
          <w:rFonts w:ascii="Arial" w:hAnsi="Arial"/>
        </w:rPr>
        <w:t xml:space="preserve">avoir </w:t>
      </w:r>
      <w:r w:rsidR="005A1B23" w:rsidRPr="005A1B23">
        <w:rPr>
          <w:rFonts w:ascii="Arial" w:hAnsi="Arial"/>
        </w:rPr>
        <w:t xml:space="preserve">été </w:t>
      </w:r>
      <w:r w:rsidR="009D7A03" w:rsidRPr="005A1B23">
        <w:rPr>
          <w:rFonts w:ascii="Arial" w:hAnsi="Arial"/>
        </w:rPr>
        <w:t>informé</w:t>
      </w:r>
      <w:r w:rsidR="0026288B">
        <w:rPr>
          <w:rFonts w:ascii="Arial" w:hAnsi="Arial"/>
        </w:rPr>
        <w:t>(e)</w:t>
      </w:r>
      <w:r w:rsidR="009D7A03" w:rsidRPr="005A1B23">
        <w:rPr>
          <w:rFonts w:ascii="Arial" w:hAnsi="Arial"/>
        </w:rPr>
        <w:t xml:space="preserve"> des risques pour ma santé lié à l’épidémie de COVID-19 </w:t>
      </w:r>
      <w:r w:rsidR="00A032A0">
        <w:rPr>
          <w:rFonts w:ascii="Arial" w:hAnsi="Arial"/>
        </w:rPr>
        <w:t>ainsi qu’</w:t>
      </w:r>
      <w:r w:rsidR="009D7A03" w:rsidRPr="005A1B23">
        <w:rPr>
          <w:rFonts w:ascii="Arial" w:hAnsi="Arial"/>
        </w:rPr>
        <w:t xml:space="preserve">à la faculté de me faire </w:t>
      </w:r>
      <w:r w:rsidR="006B140B">
        <w:rPr>
          <w:rFonts w:ascii="Arial" w:hAnsi="Arial"/>
        </w:rPr>
        <w:t>placer en activité partielle</w:t>
      </w:r>
      <w:r w:rsidR="009D7A03" w:rsidRPr="005A1B23">
        <w:rPr>
          <w:rFonts w:ascii="Arial" w:hAnsi="Arial"/>
        </w:rPr>
        <w:t xml:space="preserve"> si mon état de santé le justifie</w:t>
      </w:r>
      <w:r w:rsidR="00A032A0">
        <w:rPr>
          <w:rFonts w:ascii="Arial" w:hAnsi="Arial"/>
          <w:vertAlign w:val="superscript"/>
        </w:rPr>
        <w:t>2</w:t>
      </w:r>
      <w:r w:rsidR="009D7A03" w:rsidRPr="005A1B23">
        <w:rPr>
          <w:rFonts w:ascii="Arial" w:hAnsi="Arial"/>
        </w:rPr>
        <w:t> ;</w:t>
      </w:r>
    </w:p>
    <w:p w14:paraId="3A08C762" w14:textId="77777777" w:rsidR="00A7089E" w:rsidRPr="00C25192" w:rsidRDefault="00A7089E" w:rsidP="00A7089E">
      <w:pPr>
        <w:pStyle w:val="Paragraphedeliste"/>
        <w:numPr>
          <w:ilvl w:val="0"/>
          <w:numId w:val="1"/>
        </w:numPr>
        <w:rPr>
          <w:rFonts w:ascii="Arial" w:hAnsi="Arial"/>
        </w:rPr>
      </w:pPr>
      <w:r w:rsidRPr="00C25192">
        <w:rPr>
          <w:rFonts w:ascii="Arial" w:hAnsi="Arial"/>
        </w:rPr>
        <w:t>a</w:t>
      </w:r>
      <w:r w:rsidR="009D7A03">
        <w:rPr>
          <w:rFonts w:ascii="Arial" w:hAnsi="Arial"/>
        </w:rPr>
        <w:t>voir</w:t>
      </w:r>
      <w:r w:rsidRPr="00C25192">
        <w:rPr>
          <w:rFonts w:ascii="Arial" w:hAnsi="Arial"/>
        </w:rPr>
        <w:t xml:space="preserve"> été sensibili</w:t>
      </w:r>
      <w:r w:rsidR="00C52A15">
        <w:rPr>
          <w:rFonts w:ascii="Arial" w:hAnsi="Arial"/>
        </w:rPr>
        <w:t>s</w:t>
      </w:r>
      <w:r w:rsidRPr="00C25192">
        <w:rPr>
          <w:rFonts w:ascii="Arial" w:hAnsi="Arial"/>
        </w:rPr>
        <w:t>é</w:t>
      </w:r>
      <w:r w:rsidR="0026288B">
        <w:rPr>
          <w:rFonts w:ascii="Arial" w:hAnsi="Arial"/>
        </w:rPr>
        <w:t>(e)</w:t>
      </w:r>
      <w:r w:rsidRPr="00C25192">
        <w:rPr>
          <w:rFonts w:ascii="Arial" w:hAnsi="Arial"/>
        </w:rPr>
        <w:t xml:space="preserve"> aux risques liés à la reprise de l’activité et </w:t>
      </w:r>
      <w:r w:rsidR="009D7A03">
        <w:rPr>
          <w:rFonts w:ascii="Arial" w:hAnsi="Arial"/>
        </w:rPr>
        <w:t xml:space="preserve">m’engager </w:t>
      </w:r>
      <w:r w:rsidRPr="00C25192">
        <w:rPr>
          <w:rFonts w:ascii="Arial" w:hAnsi="Arial"/>
        </w:rPr>
        <w:t xml:space="preserve">au respect </w:t>
      </w:r>
      <w:r w:rsidR="009D7A03">
        <w:rPr>
          <w:rFonts w:ascii="Arial" w:hAnsi="Arial"/>
        </w:rPr>
        <w:t xml:space="preserve">strict </w:t>
      </w:r>
      <w:r w:rsidRPr="00C25192">
        <w:rPr>
          <w:rFonts w:ascii="Arial" w:hAnsi="Arial"/>
        </w:rPr>
        <w:t>des gestes barrières</w:t>
      </w:r>
      <w:r w:rsidR="00A84304">
        <w:rPr>
          <w:rFonts w:ascii="Arial" w:hAnsi="Arial"/>
        </w:rPr>
        <w:t xml:space="preserve"> et des consignes mises en place ;</w:t>
      </w:r>
    </w:p>
    <w:p w14:paraId="7DD5C201" w14:textId="77777777" w:rsidR="00A7089E" w:rsidRDefault="009D7A03" w:rsidP="00A7089E">
      <w:pPr>
        <w:pStyle w:val="Paragraphedeliste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que </w:t>
      </w:r>
      <w:r w:rsidR="00844AE1">
        <w:rPr>
          <w:rFonts w:ascii="Arial" w:hAnsi="Arial"/>
        </w:rPr>
        <w:t xml:space="preserve">me sont </w:t>
      </w:r>
      <w:r>
        <w:rPr>
          <w:rFonts w:ascii="Arial" w:hAnsi="Arial"/>
        </w:rPr>
        <w:t xml:space="preserve">remis </w:t>
      </w:r>
      <w:r w:rsidR="00A7089E" w:rsidRPr="00C25192">
        <w:rPr>
          <w:rFonts w:ascii="Arial" w:hAnsi="Arial"/>
        </w:rPr>
        <w:t>ce jour les éléments suivants</w:t>
      </w:r>
      <w:r w:rsidR="00A032A0">
        <w:rPr>
          <w:rStyle w:val="Appelnotedebasdep"/>
          <w:rFonts w:ascii="Arial" w:hAnsi="Arial"/>
        </w:rPr>
        <w:footnoteReference w:id="1"/>
      </w:r>
      <w:r w:rsidR="00825AB9">
        <w:rPr>
          <w:rFonts w:ascii="Arial" w:hAnsi="Arial"/>
        </w:rPr>
        <w:t>,</w:t>
      </w:r>
      <w:r w:rsidR="00A7089E" w:rsidRPr="00C25192">
        <w:rPr>
          <w:rFonts w:ascii="Arial" w:hAnsi="Arial"/>
        </w:rPr>
        <w:t xml:space="preserve"> nécessaires à </w:t>
      </w:r>
      <w:r>
        <w:rPr>
          <w:rFonts w:ascii="Arial" w:hAnsi="Arial"/>
        </w:rPr>
        <w:t>m</w:t>
      </w:r>
      <w:r w:rsidR="00A7089E" w:rsidRPr="007403E9">
        <w:rPr>
          <w:rFonts w:ascii="Arial" w:hAnsi="Arial" w:cs="Arial"/>
        </w:rPr>
        <w:t>a</w:t>
      </w:r>
      <w:r w:rsidR="00A7089E" w:rsidRPr="00C25192">
        <w:rPr>
          <w:rFonts w:ascii="Arial" w:hAnsi="Arial"/>
        </w:rPr>
        <w:t xml:space="preserve"> protection contre le COVID-19</w:t>
      </w:r>
      <w:r w:rsidR="005A1B23">
        <w:rPr>
          <w:rFonts w:ascii="Arial" w:hAnsi="Arial"/>
        </w:rPr>
        <w:t xml:space="preserve"> dans le cadre d’une intervention chez un particulier malade</w:t>
      </w:r>
      <w:r w:rsidR="00A032A0">
        <w:rPr>
          <w:rFonts w:ascii="Arial" w:hAnsi="Arial"/>
        </w:rPr>
        <w:t>, présumé  malade</w:t>
      </w:r>
      <w:r w:rsidR="004D3177">
        <w:rPr>
          <w:rFonts w:ascii="Arial" w:hAnsi="Arial"/>
        </w:rPr>
        <w:t>,</w:t>
      </w:r>
      <w:r w:rsidR="00A032A0">
        <w:rPr>
          <w:rFonts w:ascii="Arial" w:hAnsi="Arial"/>
        </w:rPr>
        <w:t xml:space="preserve"> </w:t>
      </w:r>
      <w:r w:rsidR="005A1B23">
        <w:rPr>
          <w:rFonts w:ascii="Arial" w:hAnsi="Arial"/>
        </w:rPr>
        <w:t>ou à risque de santé élevé</w:t>
      </w:r>
      <w:r w:rsidR="005A1B23">
        <w:rPr>
          <w:rStyle w:val="Appelnotedebasdep"/>
          <w:rFonts w:ascii="Arial" w:hAnsi="Arial"/>
        </w:rPr>
        <w:footnoteReference w:id="2"/>
      </w:r>
      <w:r>
        <w:rPr>
          <w:rFonts w:ascii="Arial" w:hAnsi="Arial"/>
        </w:rPr>
        <w:t> :</w:t>
      </w:r>
    </w:p>
    <w:p w14:paraId="0C80A48A" w14:textId="77777777" w:rsidR="009D7A03" w:rsidRDefault="009D7A03" w:rsidP="009D7A03">
      <w:pPr>
        <w:pStyle w:val="Paragraphedeliste"/>
        <w:rPr>
          <w:rFonts w:ascii="Arial" w:hAnsi="Arial"/>
        </w:rPr>
      </w:pPr>
    </w:p>
    <w:p w14:paraId="3E35057E" w14:textId="77777777" w:rsidR="005A1B23" w:rsidRPr="004D3177" w:rsidRDefault="00F27F05" w:rsidP="005A1B23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131744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146" w:rsidRPr="004D3177">
            <w:rPr>
              <w:rFonts w:ascii="Segoe UI Symbol" w:hAnsi="Segoe UI Symbol" w:cs="Segoe UI Symbol"/>
            </w:rPr>
            <w:t>☐</w:t>
          </w:r>
        </w:sdtContent>
      </w:sdt>
      <w:r w:rsidR="005A1B23" w:rsidRPr="004D3177">
        <w:rPr>
          <w:rFonts w:ascii="Arial" w:hAnsi="Arial"/>
        </w:rPr>
        <w:t xml:space="preserve"> Masque chirurgical de type II ou supérieur (II-R, FFP2) </w:t>
      </w:r>
      <w:r w:rsidR="005A1B23" w:rsidRPr="004D3177">
        <w:rPr>
          <w:rFonts w:ascii="Arial" w:hAnsi="Arial"/>
          <w:i/>
          <w:sz w:val="18"/>
          <w:szCs w:val="18"/>
        </w:rPr>
        <w:t>(chez une personne malade)</w:t>
      </w:r>
      <w:r w:rsidR="00172F02" w:rsidRPr="004D3177">
        <w:rPr>
          <w:rFonts w:ascii="Arial" w:hAnsi="Arial"/>
        </w:rPr>
        <w:t xml:space="preserve">. </w:t>
      </w:r>
      <w:r w:rsidR="00A85D80" w:rsidRPr="004D3177">
        <w:rPr>
          <w:rFonts w:ascii="Arial" w:hAnsi="Arial"/>
        </w:rPr>
        <w:t>Type : ……………………</w:t>
      </w:r>
      <w:r w:rsidR="004D3177" w:rsidRPr="004D3177">
        <w:rPr>
          <w:rFonts w:ascii="Arial" w:hAnsi="Arial"/>
        </w:rPr>
        <w:t xml:space="preserve"> </w:t>
      </w:r>
      <w:r w:rsidR="00172F02" w:rsidRPr="004D3177">
        <w:rPr>
          <w:rFonts w:ascii="Arial" w:hAnsi="Arial"/>
        </w:rPr>
        <w:t>Quantité : ………</w:t>
      </w:r>
      <w:r w:rsidR="00D95487" w:rsidRPr="004D3177">
        <w:rPr>
          <w:rFonts w:ascii="Arial" w:hAnsi="Arial"/>
        </w:rPr>
        <w:t>……</w:t>
      </w:r>
      <w:r w:rsidR="00172F02" w:rsidRPr="004D3177">
        <w:rPr>
          <w:rFonts w:ascii="Arial" w:hAnsi="Arial"/>
        </w:rPr>
        <w:t>.</w:t>
      </w:r>
    </w:p>
    <w:p w14:paraId="132097EE" w14:textId="77777777" w:rsidR="004D3177" w:rsidRDefault="00F27F05" w:rsidP="007E6146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64276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177" w:rsidRPr="004D3177">
            <w:rPr>
              <w:rFonts w:ascii="Segoe UI Symbol" w:hAnsi="Segoe UI Symbol" w:cs="Segoe UI Symbol"/>
            </w:rPr>
            <w:t>☐</w:t>
          </w:r>
        </w:sdtContent>
      </w:sdt>
      <w:r w:rsidR="007E6146" w:rsidRPr="004D3177">
        <w:rPr>
          <w:rFonts w:ascii="Arial" w:hAnsi="Arial"/>
        </w:rPr>
        <w:t xml:space="preserve"> Masque à usage non sanitaire de catégorie I ou supérieur </w:t>
      </w:r>
      <w:r w:rsidR="007E6146" w:rsidRPr="004D3177">
        <w:rPr>
          <w:rFonts w:ascii="Arial" w:hAnsi="Arial"/>
          <w:i/>
          <w:sz w:val="18"/>
          <w:szCs w:val="18"/>
        </w:rPr>
        <w:t>(chez une personne à risque de santé</w:t>
      </w:r>
      <w:r w:rsidR="004D3177">
        <w:rPr>
          <w:rFonts w:ascii="Arial" w:hAnsi="Arial"/>
          <w:i/>
          <w:sz w:val="18"/>
          <w:szCs w:val="18"/>
        </w:rPr>
        <w:t xml:space="preserve"> et </w:t>
      </w:r>
      <w:r w:rsidR="004D3177" w:rsidRPr="0026288B">
        <w:rPr>
          <w:rFonts w:ascii="Arial" w:hAnsi="Arial"/>
          <w:i/>
          <w:sz w:val="18"/>
        </w:rPr>
        <w:t>pour le véhicule en cas d’utilisation commune avec un collègue</w:t>
      </w:r>
      <w:r w:rsidR="007E6146" w:rsidRPr="004D3177">
        <w:rPr>
          <w:rFonts w:ascii="Arial" w:hAnsi="Arial"/>
          <w:i/>
          <w:sz w:val="18"/>
          <w:szCs w:val="18"/>
        </w:rPr>
        <w:t>)</w:t>
      </w:r>
      <w:r w:rsidR="007E6146" w:rsidRPr="004D3177">
        <w:rPr>
          <w:rFonts w:ascii="Arial" w:hAnsi="Arial"/>
        </w:rPr>
        <w:t xml:space="preserve">. </w:t>
      </w:r>
    </w:p>
    <w:p w14:paraId="6471412D" w14:textId="77777777" w:rsidR="007E6146" w:rsidRPr="004D3177" w:rsidRDefault="007E6146" w:rsidP="007E6146">
      <w:pPr>
        <w:spacing w:after="0"/>
        <w:ind w:left="1134"/>
        <w:rPr>
          <w:rFonts w:ascii="Arial" w:hAnsi="Arial"/>
        </w:rPr>
      </w:pPr>
      <w:r w:rsidRPr="004D3177">
        <w:rPr>
          <w:rFonts w:ascii="Arial" w:hAnsi="Arial"/>
        </w:rPr>
        <w:t>Type : ……………………</w:t>
      </w:r>
      <w:r w:rsidR="004D3177">
        <w:rPr>
          <w:rFonts w:ascii="Arial" w:hAnsi="Arial"/>
        </w:rPr>
        <w:t xml:space="preserve"> </w:t>
      </w:r>
      <w:r w:rsidRPr="004D3177">
        <w:rPr>
          <w:rFonts w:ascii="Arial" w:hAnsi="Arial"/>
        </w:rPr>
        <w:t>Quantité : ………</w:t>
      </w:r>
      <w:r w:rsidR="00D95487" w:rsidRPr="004D3177">
        <w:rPr>
          <w:rFonts w:ascii="Arial" w:hAnsi="Arial"/>
        </w:rPr>
        <w:t>……</w:t>
      </w:r>
      <w:r w:rsidRPr="004D3177">
        <w:rPr>
          <w:rFonts w:ascii="Arial" w:hAnsi="Arial"/>
        </w:rPr>
        <w:t>.</w:t>
      </w:r>
    </w:p>
    <w:p w14:paraId="67DE52A2" w14:textId="77777777" w:rsidR="00825AB9" w:rsidRDefault="00F27F05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 w:hint="eastAsia"/>
          </w:rPr>
          <w:id w:val="-114604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AB9">
            <w:rPr>
              <w:rFonts w:ascii="MS Gothic" w:eastAsia="MS Gothic" w:hAnsi="MS Gothic" w:hint="eastAsia"/>
            </w:rPr>
            <w:t>☐</w:t>
          </w:r>
        </w:sdtContent>
      </w:sdt>
      <w:r w:rsidR="00825AB9" w:rsidRPr="00825AB9">
        <w:rPr>
          <w:rFonts w:ascii="Arial" w:hAnsi="Arial" w:hint="eastAsia"/>
        </w:rPr>
        <w:t xml:space="preserve"> Lunettes de protection</w:t>
      </w:r>
    </w:p>
    <w:p w14:paraId="5714F148" w14:textId="77777777" w:rsidR="000A7BDF" w:rsidRDefault="00F27F05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125339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F38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Eau et savon liquide</w:t>
      </w:r>
      <w:r w:rsidR="00A84304">
        <w:rPr>
          <w:rFonts w:ascii="Arial" w:hAnsi="Arial"/>
        </w:rPr>
        <w:t xml:space="preserve"> </w:t>
      </w:r>
      <w:r w:rsidR="00A84304" w:rsidRPr="00A84304">
        <w:rPr>
          <w:rFonts w:ascii="Arial" w:hAnsi="Arial"/>
          <w:i/>
          <w:sz w:val="18"/>
        </w:rPr>
        <w:t>(si absent</w:t>
      </w:r>
      <w:r w:rsidR="00A22079">
        <w:rPr>
          <w:rFonts w:ascii="Arial" w:hAnsi="Arial"/>
          <w:i/>
          <w:sz w:val="18"/>
        </w:rPr>
        <w:t>s</w:t>
      </w:r>
      <w:r w:rsidR="00A84304" w:rsidRPr="00A84304">
        <w:rPr>
          <w:rFonts w:ascii="Arial" w:hAnsi="Arial"/>
          <w:i/>
          <w:sz w:val="18"/>
        </w:rPr>
        <w:t xml:space="preserve"> sur le site d’intervention)</w:t>
      </w:r>
    </w:p>
    <w:p w14:paraId="59794E97" w14:textId="77777777" w:rsidR="00A84304" w:rsidRDefault="00F27F05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-85935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Essuie-main</w:t>
      </w:r>
      <w:r w:rsidR="00D82605">
        <w:rPr>
          <w:rFonts w:ascii="Arial" w:hAnsi="Arial"/>
        </w:rPr>
        <w:t>s</w:t>
      </w:r>
      <w:r w:rsidR="000A7BDF">
        <w:rPr>
          <w:rFonts w:ascii="Arial" w:hAnsi="Arial"/>
        </w:rPr>
        <w:t xml:space="preserve"> jetables</w:t>
      </w:r>
      <w:r w:rsidR="00A84304">
        <w:rPr>
          <w:rFonts w:ascii="Arial" w:hAnsi="Arial"/>
        </w:rPr>
        <w:t xml:space="preserve"> </w:t>
      </w:r>
      <w:r w:rsidR="00A84304" w:rsidRPr="00A84304">
        <w:rPr>
          <w:rFonts w:ascii="Arial" w:hAnsi="Arial"/>
          <w:i/>
          <w:sz w:val="18"/>
        </w:rPr>
        <w:t>(si absent sur le site d’intervention)</w:t>
      </w:r>
    </w:p>
    <w:p w14:paraId="1DC8E53A" w14:textId="77777777" w:rsidR="000A7BDF" w:rsidRDefault="00F27F05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-52270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Gel hydro-alcoolique</w:t>
      </w:r>
    </w:p>
    <w:p w14:paraId="3F0EAAE7" w14:textId="77777777" w:rsidR="000A7BDF" w:rsidRDefault="00F27F05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-162599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Lingettes</w:t>
      </w:r>
      <w:r w:rsidR="005A1B23">
        <w:rPr>
          <w:rFonts w:ascii="Arial" w:hAnsi="Arial"/>
        </w:rPr>
        <w:t xml:space="preserve"> / Spray</w:t>
      </w:r>
      <w:r w:rsidR="000A7BDF">
        <w:rPr>
          <w:rFonts w:ascii="Arial" w:hAnsi="Arial"/>
        </w:rPr>
        <w:t xml:space="preserve"> désinfectant</w:t>
      </w:r>
      <w:r w:rsidR="005A1B23">
        <w:rPr>
          <w:rFonts w:ascii="Arial" w:hAnsi="Arial"/>
        </w:rPr>
        <w:t>(</w:t>
      </w:r>
      <w:r w:rsidR="000A7BDF">
        <w:rPr>
          <w:rFonts w:ascii="Arial" w:hAnsi="Arial"/>
        </w:rPr>
        <w:t>e</w:t>
      </w:r>
      <w:r w:rsidR="005A1B23">
        <w:rPr>
          <w:rFonts w:ascii="Arial" w:hAnsi="Arial"/>
        </w:rPr>
        <w:t>)</w:t>
      </w:r>
      <w:r w:rsidR="000A7BDF">
        <w:rPr>
          <w:rFonts w:ascii="Arial" w:hAnsi="Arial"/>
        </w:rPr>
        <w:t>s</w:t>
      </w:r>
    </w:p>
    <w:p w14:paraId="30BF28AD" w14:textId="77777777" w:rsidR="000A7BDF" w:rsidRDefault="00F27F05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196776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Sac à déchets sanitaire</w:t>
      </w:r>
      <w:r w:rsidR="005A1B23">
        <w:rPr>
          <w:rFonts w:ascii="Arial" w:hAnsi="Arial"/>
        </w:rPr>
        <w:t>s</w:t>
      </w:r>
    </w:p>
    <w:p w14:paraId="308836A3" w14:textId="77777777" w:rsidR="000A7BDF" w:rsidRDefault="00F27F05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180350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Combinaison jetable</w:t>
      </w:r>
    </w:p>
    <w:p w14:paraId="74A4D11F" w14:textId="77777777" w:rsidR="000A7BDF" w:rsidRDefault="00F27F05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-82543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Sur-chaussures</w:t>
      </w:r>
    </w:p>
    <w:p w14:paraId="71F77E28" w14:textId="77777777" w:rsidR="000A7BDF" w:rsidRDefault="00F27F05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107101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Gants neufs adaptés à la tâche</w:t>
      </w:r>
      <w:r w:rsidR="005A1B23" w:rsidRPr="005A1B23">
        <w:rPr>
          <w:rFonts w:ascii="Arial" w:hAnsi="Arial"/>
        </w:rPr>
        <w:t xml:space="preserve"> </w:t>
      </w:r>
      <w:r w:rsidR="005A1B23">
        <w:rPr>
          <w:rFonts w:ascii="Arial" w:hAnsi="Arial"/>
        </w:rPr>
        <w:t>et autres EPI courants</w:t>
      </w:r>
    </w:p>
    <w:p w14:paraId="3EAFB3F3" w14:textId="77777777" w:rsidR="000A7BDF" w:rsidRDefault="00F27F05" w:rsidP="00D82605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72225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DF">
            <w:rPr>
              <w:rFonts w:ascii="MS Gothic" w:eastAsia="MS Gothic" w:hAnsi="MS Gothic" w:hint="eastAsia"/>
            </w:rPr>
            <w:t>☐</w:t>
          </w:r>
        </w:sdtContent>
      </w:sdt>
      <w:r w:rsidR="000A7BDF">
        <w:rPr>
          <w:rFonts w:ascii="Arial" w:hAnsi="Arial"/>
        </w:rPr>
        <w:t xml:space="preserve"> Gants jetable</w:t>
      </w:r>
      <w:r w:rsidR="00A22079">
        <w:rPr>
          <w:rFonts w:ascii="Arial" w:hAnsi="Arial"/>
        </w:rPr>
        <w:t>s</w:t>
      </w:r>
      <w:r w:rsidR="00172F02">
        <w:rPr>
          <w:rFonts w:ascii="Arial" w:hAnsi="Arial"/>
        </w:rPr>
        <w:t xml:space="preserve">. </w:t>
      </w:r>
      <w:r w:rsidR="00172F02" w:rsidRPr="00172F02">
        <w:rPr>
          <w:rFonts w:ascii="Arial" w:hAnsi="Arial"/>
        </w:rPr>
        <w:t>Quantité : ………</w:t>
      </w:r>
      <w:r w:rsidR="00D95487" w:rsidRPr="00172F02">
        <w:rPr>
          <w:rFonts w:ascii="Arial" w:hAnsi="Arial"/>
        </w:rPr>
        <w:t>…</w:t>
      </w:r>
      <w:r w:rsidR="00172F02" w:rsidRPr="00172F02">
        <w:rPr>
          <w:rFonts w:ascii="Arial" w:hAnsi="Arial"/>
        </w:rPr>
        <w:t>.</w:t>
      </w:r>
      <w:r w:rsidR="00F37C15" w:rsidRPr="004D3177">
        <w:rPr>
          <w:rFonts w:ascii="Arial" w:hAnsi="Arial"/>
          <w:i/>
          <w:sz w:val="18"/>
        </w:rPr>
        <w:t xml:space="preserve"> (pour travaux de nettoyage </w:t>
      </w:r>
      <w:r w:rsidR="00F37C15">
        <w:rPr>
          <w:rFonts w:ascii="Arial" w:hAnsi="Arial"/>
          <w:i/>
          <w:sz w:val="18"/>
        </w:rPr>
        <w:t>et/</w:t>
      </w:r>
      <w:r w:rsidR="00F37C15" w:rsidRPr="004D3177">
        <w:rPr>
          <w:rFonts w:ascii="Arial" w:hAnsi="Arial"/>
          <w:i/>
          <w:sz w:val="18"/>
        </w:rPr>
        <w:t>ou de désinfection)</w:t>
      </w:r>
    </w:p>
    <w:p w14:paraId="75974F02" w14:textId="77777777" w:rsidR="000A7BDF" w:rsidRPr="00A85D80" w:rsidRDefault="000A7BDF" w:rsidP="00A7089E">
      <w:pPr>
        <w:jc w:val="both"/>
        <w:rPr>
          <w:rFonts w:ascii="Arial" w:hAnsi="Arial" w:cs="Arial"/>
          <w:sz w:val="6"/>
        </w:rPr>
      </w:pPr>
    </w:p>
    <w:p w14:paraId="48BF08D8" w14:textId="77777777" w:rsidR="0026288B" w:rsidRDefault="0026288B" w:rsidP="002628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m’engage à employer ces équipements conformément aux consignes qui m’ont été données.</w:t>
      </w:r>
    </w:p>
    <w:p w14:paraId="63C32FE4" w14:textId="77777777" w:rsidR="009D7A03" w:rsidRDefault="00A84304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 :</w:t>
      </w:r>
    </w:p>
    <w:p w14:paraId="52112D78" w14:textId="77777777" w:rsidR="00A84304" w:rsidRDefault="00A84304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Le :</w:t>
      </w:r>
    </w:p>
    <w:p w14:paraId="780A4728" w14:textId="77777777" w:rsidR="00A84304" w:rsidRDefault="00A84304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14:paraId="3D58BF52" w14:textId="77777777" w:rsidR="00A032A0" w:rsidRPr="0026288B" w:rsidRDefault="00172F02" w:rsidP="0026288B">
      <w:pPr>
        <w:pStyle w:val="Titre1"/>
        <w:jc w:val="center"/>
        <w:rPr>
          <w:rFonts w:ascii="Arial" w:hAnsi="Arial" w:cs="Arial"/>
          <w:color w:val="004996" w:themeColor="accent1"/>
        </w:rPr>
      </w:pPr>
      <w:r w:rsidRPr="0026288B">
        <w:rPr>
          <w:rFonts w:ascii="Arial" w:hAnsi="Arial" w:cs="Arial"/>
          <w:noProof/>
          <w:color w:val="004996" w:themeColor="accent1"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2FF8BBBF" wp14:editId="744765C0">
                <wp:simplePos x="0" y="0"/>
                <wp:positionH relativeFrom="margin">
                  <wp:posOffset>2595880</wp:posOffset>
                </wp:positionH>
                <wp:positionV relativeFrom="margin">
                  <wp:posOffset>-1251585</wp:posOffset>
                </wp:positionV>
                <wp:extent cx="605155" cy="5861685"/>
                <wp:effectExtent l="635" t="0" r="5080" b="5080"/>
                <wp:wrapSquare wrapText="bothSides"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5155" cy="58616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2F13FAD" w14:textId="77777777" w:rsidR="00A032A0" w:rsidRPr="00A7089E" w:rsidRDefault="00A032A0" w:rsidP="00A032A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ns le cadre de l’épidémie de COVID-19, le respect des gestes barrières est une priorité pour endiguer la malad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FDCF7C1" id="_x0000_s1027" style="position:absolute;left:0;text-align:left;margin-left:204.4pt;margin-top:-98.55pt;width:47.65pt;height:461.5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" o:allowincell="f" fillcolor="#004996 [3204]" stroked="f">
                <v:textbox>
                  <w:txbxContent>
                    <w:p w:rsidR="00A032A0" w:rsidRPr="00A7089E" w:rsidRDefault="00A032A0" w:rsidP="00A032A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ns le cadre de l’épidémie de COVID-19, le respect des gestes barrières est une priorité pour endiguer la maladi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032A0" w:rsidRPr="0026288B">
        <w:rPr>
          <w:rFonts w:ascii="Arial" w:hAnsi="Arial" w:cs="Arial"/>
          <w:color w:val="004996" w:themeColor="accent1"/>
        </w:rPr>
        <w:t>Attestation de sensibilisation au r</w:t>
      </w:r>
      <w:r w:rsidR="00943A9C">
        <w:rPr>
          <w:rFonts w:ascii="Arial" w:hAnsi="Arial" w:cs="Arial"/>
          <w:color w:val="004996" w:themeColor="accent1"/>
        </w:rPr>
        <w:t xml:space="preserve">isque COVID-19 et de remise </w:t>
      </w:r>
      <w:r w:rsidR="00943A9C" w:rsidRPr="004D3177">
        <w:rPr>
          <w:rFonts w:ascii="Arial" w:hAnsi="Arial" w:cs="Arial"/>
          <w:color w:val="004996" w:themeColor="accent1"/>
        </w:rPr>
        <w:t>de l’ensemble des fournitures anti-COVID</w:t>
      </w:r>
      <w:r w:rsidR="004D3177">
        <w:rPr>
          <w:rFonts w:ascii="Arial" w:hAnsi="Arial" w:cs="Arial"/>
          <w:color w:val="004996" w:themeColor="accent1"/>
        </w:rPr>
        <w:t>-</w:t>
      </w:r>
      <w:r w:rsidR="00943A9C" w:rsidRPr="004D3177">
        <w:rPr>
          <w:rFonts w:ascii="Arial" w:hAnsi="Arial" w:cs="Arial"/>
          <w:color w:val="004996" w:themeColor="accent1"/>
        </w:rPr>
        <w:t xml:space="preserve">19 </w:t>
      </w:r>
      <w:r w:rsidR="004630C1" w:rsidRPr="004D3177">
        <w:rPr>
          <w:rFonts w:ascii="Arial" w:hAnsi="Arial" w:cs="Arial"/>
          <w:color w:val="004996" w:themeColor="accent1"/>
        </w:rPr>
        <w:t xml:space="preserve">nécessaires </w:t>
      </w:r>
      <w:r w:rsidR="00943A9C" w:rsidRPr="004D3177">
        <w:rPr>
          <w:rFonts w:ascii="Arial" w:hAnsi="Arial" w:cs="Arial"/>
          <w:color w:val="004996" w:themeColor="accent1"/>
        </w:rPr>
        <w:t>(absence de mise en commun de ces équipements</w:t>
      </w:r>
      <w:r w:rsidR="00D95487">
        <w:rPr>
          <w:rFonts w:ascii="Arial" w:hAnsi="Arial" w:cs="Arial"/>
          <w:color w:val="004996" w:themeColor="accent1"/>
        </w:rPr>
        <w:t>, chez un par</w:t>
      </w:r>
      <w:r w:rsidR="004D3177">
        <w:rPr>
          <w:rFonts w:ascii="Arial" w:hAnsi="Arial" w:cs="Arial"/>
          <w:color w:val="004996" w:themeColor="accent1"/>
        </w:rPr>
        <w:t>ticulier</w:t>
      </w:r>
      <w:r w:rsidR="00F37C15">
        <w:rPr>
          <w:rFonts w:ascii="Arial" w:hAnsi="Arial" w:cs="Arial"/>
          <w:color w:val="004996" w:themeColor="accent1"/>
        </w:rPr>
        <w:t xml:space="preserve"> non malade</w:t>
      </w:r>
      <w:r w:rsidR="004D3177">
        <w:rPr>
          <w:rFonts w:ascii="Arial" w:hAnsi="Arial" w:cs="Arial"/>
          <w:color w:val="004996" w:themeColor="accent1"/>
        </w:rPr>
        <w:t xml:space="preserve"> par ex</w:t>
      </w:r>
      <w:r w:rsidR="00D95487">
        <w:rPr>
          <w:rFonts w:ascii="Arial" w:hAnsi="Arial" w:cs="Arial"/>
          <w:color w:val="004996" w:themeColor="accent1"/>
        </w:rPr>
        <w:t>emple</w:t>
      </w:r>
      <w:r w:rsidR="00943A9C" w:rsidRPr="004D3177">
        <w:rPr>
          <w:rFonts w:ascii="Arial" w:hAnsi="Arial" w:cs="Arial"/>
          <w:color w:val="004996" w:themeColor="accent1"/>
        </w:rPr>
        <w:t>)</w:t>
      </w:r>
    </w:p>
    <w:p w14:paraId="10B074F3" w14:textId="77777777" w:rsidR="00A032A0" w:rsidRPr="00EA274F" w:rsidRDefault="00A032A0" w:rsidP="00A032A0">
      <w:pPr>
        <w:jc w:val="center"/>
      </w:pPr>
      <w:r>
        <w:rPr>
          <w:rFonts w:ascii="Arial" w:hAnsi="Arial" w:cs="Arial"/>
          <w:color w:val="00904B" w:themeColor="accent2"/>
          <w:sz w:val="28"/>
          <w:szCs w:val="28"/>
        </w:rPr>
        <w:t>(à remplir par le salarié)</w:t>
      </w:r>
    </w:p>
    <w:p w14:paraId="5C833EAE" w14:textId="77777777" w:rsidR="00A032A0" w:rsidRDefault="00A032A0" w:rsidP="00A032A0">
      <w:pPr>
        <w:jc w:val="both"/>
        <w:rPr>
          <w:rFonts w:ascii="Arial" w:hAnsi="Arial" w:cs="Arial"/>
        </w:rPr>
      </w:pPr>
      <w:r w:rsidRPr="00A7089E">
        <w:rPr>
          <w:rFonts w:ascii="Arial" w:hAnsi="Arial" w:cs="Arial"/>
        </w:rPr>
        <w:br/>
        <w:t>Je soussigné</w:t>
      </w:r>
      <w:r w:rsidR="0026288B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 …………………………………………, atteste :</w:t>
      </w:r>
    </w:p>
    <w:p w14:paraId="32088017" w14:textId="39E4E8D3" w:rsidR="00A032A0" w:rsidRPr="005A1B23" w:rsidRDefault="00A032A0" w:rsidP="00A032A0">
      <w:pPr>
        <w:pStyle w:val="Paragraphedeliste"/>
        <w:numPr>
          <w:ilvl w:val="0"/>
          <w:numId w:val="1"/>
        </w:numPr>
        <w:rPr>
          <w:rFonts w:ascii="Arial" w:hAnsi="Arial"/>
        </w:rPr>
      </w:pPr>
      <w:r w:rsidRPr="005A1B23">
        <w:rPr>
          <w:rFonts w:ascii="Arial" w:hAnsi="Arial"/>
        </w:rPr>
        <w:t xml:space="preserve">avoir répondu à l’auto-évaluation sur mon état de santé et </w:t>
      </w:r>
      <w:r>
        <w:rPr>
          <w:rFonts w:ascii="Arial" w:hAnsi="Arial"/>
        </w:rPr>
        <w:t xml:space="preserve">avoir </w:t>
      </w:r>
      <w:r w:rsidRPr="005A1B23">
        <w:rPr>
          <w:rFonts w:ascii="Arial" w:hAnsi="Arial"/>
        </w:rPr>
        <w:t>été informé</w:t>
      </w:r>
      <w:r w:rsidR="0026288B">
        <w:rPr>
          <w:rFonts w:ascii="Arial" w:hAnsi="Arial"/>
        </w:rPr>
        <w:t>(e)</w:t>
      </w:r>
      <w:r w:rsidRPr="005A1B23">
        <w:rPr>
          <w:rFonts w:ascii="Arial" w:hAnsi="Arial"/>
        </w:rPr>
        <w:t xml:space="preserve"> des risques pour ma santé lié à l’épidémie de COVID-19 </w:t>
      </w:r>
      <w:r>
        <w:rPr>
          <w:rFonts w:ascii="Arial" w:hAnsi="Arial"/>
        </w:rPr>
        <w:t>ainsi qu’</w:t>
      </w:r>
      <w:r w:rsidRPr="005A1B23">
        <w:rPr>
          <w:rFonts w:ascii="Arial" w:hAnsi="Arial"/>
        </w:rPr>
        <w:t xml:space="preserve">à la faculté de me faire </w:t>
      </w:r>
      <w:r w:rsidR="006B140B">
        <w:rPr>
          <w:rFonts w:ascii="Arial" w:hAnsi="Arial"/>
        </w:rPr>
        <w:t>placer en activité partielle</w:t>
      </w:r>
      <w:r w:rsidRPr="005A1B23">
        <w:rPr>
          <w:rFonts w:ascii="Arial" w:hAnsi="Arial"/>
        </w:rPr>
        <w:t xml:space="preserve"> si mon état de santé le justifie ;</w:t>
      </w:r>
    </w:p>
    <w:p w14:paraId="0B26B4E5" w14:textId="77777777" w:rsidR="00A032A0" w:rsidRPr="00C25192" w:rsidRDefault="00A032A0" w:rsidP="00A032A0">
      <w:pPr>
        <w:pStyle w:val="Paragraphedeliste"/>
        <w:numPr>
          <w:ilvl w:val="0"/>
          <w:numId w:val="1"/>
        </w:numPr>
        <w:rPr>
          <w:rFonts w:ascii="Arial" w:hAnsi="Arial"/>
        </w:rPr>
      </w:pPr>
      <w:r w:rsidRPr="00C25192">
        <w:rPr>
          <w:rFonts w:ascii="Arial" w:hAnsi="Arial"/>
        </w:rPr>
        <w:t>a</w:t>
      </w:r>
      <w:r>
        <w:rPr>
          <w:rFonts w:ascii="Arial" w:hAnsi="Arial"/>
        </w:rPr>
        <w:t>voir</w:t>
      </w:r>
      <w:r w:rsidRPr="00C25192">
        <w:rPr>
          <w:rFonts w:ascii="Arial" w:hAnsi="Arial"/>
        </w:rPr>
        <w:t xml:space="preserve"> été sensibili</w:t>
      </w:r>
      <w:r>
        <w:rPr>
          <w:rFonts w:ascii="Arial" w:hAnsi="Arial"/>
        </w:rPr>
        <w:t>s</w:t>
      </w:r>
      <w:r w:rsidRPr="00C25192">
        <w:rPr>
          <w:rFonts w:ascii="Arial" w:hAnsi="Arial"/>
        </w:rPr>
        <w:t>é</w:t>
      </w:r>
      <w:r w:rsidR="0026288B">
        <w:rPr>
          <w:rFonts w:ascii="Arial" w:hAnsi="Arial"/>
        </w:rPr>
        <w:t>(e)</w:t>
      </w:r>
      <w:r w:rsidRPr="00C25192">
        <w:rPr>
          <w:rFonts w:ascii="Arial" w:hAnsi="Arial"/>
        </w:rPr>
        <w:t xml:space="preserve"> aux risques liés à la reprise de l’activité et </w:t>
      </w:r>
      <w:r>
        <w:rPr>
          <w:rFonts w:ascii="Arial" w:hAnsi="Arial"/>
        </w:rPr>
        <w:t xml:space="preserve">m’engager </w:t>
      </w:r>
      <w:r w:rsidRPr="00C25192">
        <w:rPr>
          <w:rFonts w:ascii="Arial" w:hAnsi="Arial"/>
        </w:rPr>
        <w:t xml:space="preserve">au respect </w:t>
      </w:r>
      <w:r>
        <w:rPr>
          <w:rFonts w:ascii="Arial" w:hAnsi="Arial"/>
        </w:rPr>
        <w:t xml:space="preserve">strict </w:t>
      </w:r>
      <w:r w:rsidRPr="00C25192">
        <w:rPr>
          <w:rFonts w:ascii="Arial" w:hAnsi="Arial"/>
        </w:rPr>
        <w:t>des gestes barrières</w:t>
      </w:r>
      <w:r>
        <w:rPr>
          <w:rFonts w:ascii="Arial" w:hAnsi="Arial"/>
        </w:rPr>
        <w:t xml:space="preserve"> et des consignes mises en place ;</w:t>
      </w:r>
    </w:p>
    <w:p w14:paraId="66F6740E" w14:textId="77777777" w:rsidR="00A032A0" w:rsidRDefault="00A032A0" w:rsidP="00A032A0">
      <w:pPr>
        <w:pStyle w:val="Paragraphedeliste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que me sont remis </w:t>
      </w:r>
      <w:r w:rsidRPr="00C25192">
        <w:rPr>
          <w:rFonts w:ascii="Arial" w:hAnsi="Arial"/>
        </w:rPr>
        <w:t>ce jour les éléments suivants</w:t>
      </w:r>
      <w:r>
        <w:rPr>
          <w:rStyle w:val="Appelnotedebasdep"/>
          <w:rFonts w:ascii="Arial" w:hAnsi="Arial"/>
        </w:rPr>
        <w:footnoteReference w:id="3"/>
      </w:r>
      <w:r>
        <w:rPr>
          <w:rFonts w:ascii="Arial" w:hAnsi="Arial"/>
        </w:rPr>
        <w:t>,</w:t>
      </w:r>
      <w:r w:rsidRPr="00C25192">
        <w:rPr>
          <w:rFonts w:ascii="Arial" w:hAnsi="Arial"/>
        </w:rPr>
        <w:t xml:space="preserve"> nécessaires à </w:t>
      </w:r>
      <w:r>
        <w:rPr>
          <w:rFonts w:ascii="Arial" w:hAnsi="Arial"/>
        </w:rPr>
        <w:t>m</w:t>
      </w:r>
      <w:r w:rsidRPr="007403E9">
        <w:rPr>
          <w:rFonts w:ascii="Arial" w:hAnsi="Arial" w:cs="Arial"/>
        </w:rPr>
        <w:t>a</w:t>
      </w:r>
      <w:r w:rsidRPr="00C25192">
        <w:rPr>
          <w:rFonts w:ascii="Arial" w:hAnsi="Arial"/>
        </w:rPr>
        <w:t xml:space="preserve"> protection contre le COVID-19</w:t>
      </w:r>
      <w:r>
        <w:rPr>
          <w:rFonts w:ascii="Arial" w:hAnsi="Arial"/>
        </w:rPr>
        <w:t xml:space="preserve"> dans le cadre d’une intervention </w:t>
      </w:r>
      <w:r w:rsidR="00943A9C">
        <w:rPr>
          <w:rFonts w:ascii="Arial" w:hAnsi="Arial"/>
        </w:rPr>
        <w:t>sur un site où aucune fourniture anti-</w:t>
      </w:r>
      <w:r w:rsidR="004D3177">
        <w:rPr>
          <w:rFonts w:ascii="Arial" w:hAnsi="Arial"/>
        </w:rPr>
        <w:t>COVID-</w:t>
      </w:r>
      <w:r w:rsidR="00943A9C">
        <w:rPr>
          <w:rFonts w:ascii="Arial" w:hAnsi="Arial"/>
        </w:rPr>
        <w:t xml:space="preserve">19 nécessaire n’est présente : </w:t>
      </w:r>
    </w:p>
    <w:p w14:paraId="17CF2623" w14:textId="77777777" w:rsidR="00A032A0" w:rsidRDefault="00A032A0" w:rsidP="00A032A0">
      <w:pPr>
        <w:pStyle w:val="Paragraphedeliste"/>
        <w:rPr>
          <w:rFonts w:ascii="Arial" w:hAnsi="Arial"/>
        </w:rPr>
      </w:pPr>
    </w:p>
    <w:p w14:paraId="00F6D985" w14:textId="77777777" w:rsidR="00A85D80" w:rsidRDefault="00F27F05" w:rsidP="00A85D80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42207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D80">
            <w:rPr>
              <w:rFonts w:ascii="MS Gothic" w:eastAsia="MS Gothic" w:hAnsi="MS Gothic" w:hint="eastAsia"/>
            </w:rPr>
            <w:t>☐</w:t>
          </w:r>
        </w:sdtContent>
      </w:sdt>
      <w:r w:rsidR="00A85D80">
        <w:rPr>
          <w:rFonts w:ascii="Arial" w:hAnsi="Arial"/>
        </w:rPr>
        <w:t xml:space="preserve"> Masque à usage non sanitaire (alternatif) de catégorie I ou de protection supérieure (chirurgical, FFP)</w:t>
      </w:r>
      <w:r w:rsidR="00A85D80" w:rsidRPr="00172F02">
        <w:rPr>
          <w:rFonts w:ascii="Arial" w:hAnsi="Arial"/>
        </w:rPr>
        <w:t xml:space="preserve"> </w:t>
      </w:r>
      <w:r w:rsidR="00A85D80">
        <w:rPr>
          <w:rFonts w:ascii="Arial" w:hAnsi="Arial"/>
        </w:rPr>
        <w:t>Type :</w:t>
      </w:r>
      <w:r w:rsidR="004D3177">
        <w:rPr>
          <w:rFonts w:ascii="Arial" w:hAnsi="Arial"/>
        </w:rPr>
        <w:t xml:space="preserve"> </w:t>
      </w:r>
      <w:r w:rsidR="00A85D80">
        <w:rPr>
          <w:rFonts w:ascii="Arial" w:hAnsi="Arial"/>
        </w:rPr>
        <w:t>……………………</w:t>
      </w:r>
      <w:r w:rsidR="00D95487">
        <w:rPr>
          <w:rFonts w:ascii="Arial" w:hAnsi="Arial"/>
        </w:rPr>
        <w:t>……</w:t>
      </w:r>
      <w:r w:rsidR="00A85D80" w:rsidRPr="00172F02">
        <w:rPr>
          <w:rFonts w:ascii="Arial" w:hAnsi="Arial"/>
        </w:rPr>
        <w:t>Quantité : ……</w:t>
      </w:r>
      <w:r w:rsidR="00D95487" w:rsidRPr="00172F02">
        <w:rPr>
          <w:rFonts w:ascii="Arial" w:hAnsi="Arial"/>
        </w:rPr>
        <w:t>……</w:t>
      </w:r>
      <w:r w:rsidR="00A85D80" w:rsidRPr="00172F02">
        <w:rPr>
          <w:rFonts w:ascii="Arial" w:hAnsi="Arial"/>
        </w:rPr>
        <w:t>.</w:t>
      </w:r>
    </w:p>
    <w:p w14:paraId="19037DC3" w14:textId="77777777" w:rsidR="00172F02" w:rsidRDefault="00F27F05" w:rsidP="00172F02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 w:hint="eastAsia"/>
          </w:rPr>
          <w:id w:val="112812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F02">
            <w:rPr>
              <w:rFonts w:ascii="MS Gothic" w:eastAsia="MS Gothic" w:hAnsi="MS Gothic" w:hint="eastAsia"/>
            </w:rPr>
            <w:t>☐</w:t>
          </w:r>
        </w:sdtContent>
      </w:sdt>
      <w:r w:rsidR="00172F02" w:rsidRPr="00825AB9">
        <w:rPr>
          <w:rFonts w:ascii="Arial" w:hAnsi="Arial" w:hint="eastAsia"/>
        </w:rPr>
        <w:t xml:space="preserve"> Lunettes de protection</w:t>
      </w:r>
    </w:p>
    <w:p w14:paraId="35FC6F65" w14:textId="77777777" w:rsidR="00943A9C" w:rsidRDefault="00F27F05" w:rsidP="00172F02">
      <w:pPr>
        <w:spacing w:after="0"/>
        <w:ind w:left="1134"/>
        <w:rPr>
          <w:rFonts w:ascii="Arial" w:hAnsi="Arial"/>
          <w:i/>
          <w:sz w:val="18"/>
        </w:rPr>
      </w:pPr>
      <w:sdt>
        <w:sdtPr>
          <w:rPr>
            <w:rFonts w:ascii="Arial" w:hAnsi="Arial"/>
          </w:rPr>
          <w:id w:val="-178125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F02">
            <w:rPr>
              <w:rFonts w:ascii="MS Gothic" w:eastAsia="MS Gothic" w:hAnsi="MS Gothic" w:hint="eastAsia"/>
            </w:rPr>
            <w:t>☐</w:t>
          </w:r>
        </w:sdtContent>
      </w:sdt>
      <w:r w:rsidR="00172F02">
        <w:rPr>
          <w:rFonts w:ascii="Arial" w:hAnsi="Arial"/>
        </w:rPr>
        <w:t xml:space="preserve"> Eau et savon liquide </w:t>
      </w:r>
    </w:p>
    <w:p w14:paraId="304A3498" w14:textId="77777777" w:rsidR="00943A9C" w:rsidRDefault="00F27F05" w:rsidP="00172F02">
      <w:pPr>
        <w:spacing w:after="0"/>
        <w:ind w:left="1134"/>
        <w:rPr>
          <w:rFonts w:ascii="Arial" w:hAnsi="Arial"/>
          <w:i/>
          <w:sz w:val="18"/>
        </w:rPr>
      </w:pPr>
      <w:sdt>
        <w:sdtPr>
          <w:rPr>
            <w:rFonts w:ascii="Arial" w:hAnsi="Arial"/>
          </w:rPr>
          <w:id w:val="-139110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F02">
            <w:rPr>
              <w:rFonts w:ascii="MS Gothic" w:eastAsia="MS Gothic" w:hAnsi="MS Gothic" w:hint="eastAsia"/>
            </w:rPr>
            <w:t>☐</w:t>
          </w:r>
        </w:sdtContent>
      </w:sdt>
      <w:r w:rsidR="00172F02">
        <w:rPr>
          <w:rFonts w:ascii="Arial" w:hAnsi="Arial"/>
        </w:rPr>
        <w:t xml:space="preserve"> Essuie-main</w:t>
      </w:r>
      <w:r w:rsidR="00A85D80">
        <w:rPr>
          <w:rFonts w:ascii="Arial" w:hAnsi="Arial"/>
        </w:rPr>
        <w:t>s</w:t>
      </w:r>
      <w:r w:rsidR="00172F02">
        <w:rPr>
          <w:rFonts w:ascii="Arial" w:hAnsi="Arial"/>
        </w:rPr>
        <w:t xml:space="preserve"> jetables </w:t>
      </w:r>
    </w:p>
    <w:p w14:paraId="29D08489" w14:textId="77777777" w:rsidR="00172F02" w:rsidRDefault="00F27F05" w:rsidP="00172F02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126410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F02">
            <w:rPr>
              <w:rFonts w:ascii="MS Gothic" w:eastAsia="MS Gothic" w:hAnsi="MS Gothic" w:hint="eastAsia"/>
            </w:rPr>
            <w:t>☐</w:t>
          </w:r>
        </w:sdtContent>
      </w:sdt>
      <w:r w:rsidR="00172F02">
        <w:rPr>
          <w:rFonts w:ascii="Arial" w:hAnsi="Arial"/>
        </w:rPr>
        <w:t xml:space="preserve"> Gel hydro-alcoolique</w:t>
      </w:r>
      <w:r w:rsidR="00F32A8D">
        <w:rPr>
          <w:rFonts w:ascii="Arial" w:hAnsi="Arial"/>
        </w:rPr>
        <w:t xml:space="preserve"> </w:t>
      </w:r>
    </w:p>
    <w:p w14:paraId="3F794307" w14:textId="77777777" w:rsidR="00172F02" w:rsidRDefault="00F27F05" w:rsidP="00943A9C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-161628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88B">
            <w:rPr>
              <w:rFonts w:ascii="MS Gothic" w:eastAsia="MS Gothic" w:hAnsi="MS Gothic" w:hint="eastAsia"/>
            </w:rPr>
            <w:t>☐</w:t>
          </w:r>
        </w:sdtContent>
      </w:sdt>
      <w:r w:rsidR="0026288B">
        <w:rPr>
          <w:rFonts w:ascii="Arial" w:hAnsi="Arial"/>
        </w:rPr>
        <w:t xml:space="preserve"> Lingettes / Spray désinfectant(e)s</w:t>
      </w:r>
      <w:r w:rsidR="00F32A8D">
        <w:rPr>
          <w:rFonts w:ascii="Arial" w:hAnsi="Arial"/>
        </w:rPr>
        <w:t xml:space="preserve"> </w:t>
      </w:r>
    </w:p>
    <w:p w14:paraId="2A0D336B" w14:textId="77777777" w:rsidR="00172F02" w:rsidRPr="00F32A8D" w:rsidRDefault="00F27F05" w:rsidP="00172F02">
      <w:pPr>
        <w:spacing w:after="0"/>
        <w:ind w:left="1134"/>
        <w:rPr>
          <w:rFonts w:ascii="Arial" w:hAnsi="Arial"/>
          <w:i/>
          <w:color w:val="2790FF" w:themeColor="accent1" w:themeTint="99"/>
          <w:sz w:val="18"/>
        </w:rPr>
      </w:pPr>
      <w:sdt>
        <w:sdtPr>
          <w:rPr>
            <w:rFonts w:ascii="Arial" w:hAnsi="Arial"/>
          </w:rPr>
          <w:id w:val="174876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F02">
            <w:rPr>
              <w:rFonts w:ascii="MS Gothic" w:eastAsia="MS Gothic" w:hAnsi="MS Gothic" w:hint="eastAsia"/>
            </w:rPr>
            <w:t>☐</w:t>
          </w:r>
        </w:sdtContent>
      </w:sdt>
      <w:r w:rsidR="00172F02">
        <w:rPr>
          <w:rFonts w:ascii="Arial" w:hAnsi="Arial"/>
        </w:rPr>
        <w:t xml:space="preserve"> Gants jetables. </w:t>
      </w:r>
      <w:r w:rsidR="004D3177">
        <w:rPr>
          <w:rFonts w:ascii="Arial" w:hAnsi="Arial"/>
        </w:rPr>
        <w:t>Quantité : ………</w:t>
      </w:r>
      <w:r w:rsidR="004D3177" w:rsidRPr="00172F02">
        <w:rPr>
          <w:rFonts w:ascii="Arial" w:hAnsi="Arial"/>
        </w:rPr>
        <w:t>…</w:t>
      </w:r>
      <w:r w:rsidR="004D3177" w:rsidRPr="004D3177">
        <w:rPr>
          <w:rFonts w:ascii="Arial" w:hAnsi="Arial"/>
          <w:i/>
          <w:sz w:val="18"/>
        </w:rPr>
        <w:t xml:space="preserve"> (</w:t>
      </w:r>
      <w:r w:rsidR="004630C1" w:rsidRPr="004D3177">
        <w:rPr>
          <w:rFonts w:ascii="Arial" w:hAnsi="Arial"/>
          <w:i/>
          <w:sz w:val="18"/>
        </w:rPr>
        <w:t>pour</w:t>
      </w:r>
      <w:r w:rsidR="00F32A8D" w:rsidRPr="004D3177">
        <w:rPr>
          <w:rFonts w:ascii="Arial" w:hAnsi="Arial"/>
          <w:i/>
          <w:sz w:val="18"/>
        </w:rPr>
        <w:t xml:space="preserve"> travaux de nettoyage </w:t>
      </w:r>
      <w:r w:rsidR="004D3177">
        <w:rPr>
          <w:rFonts w:ascii="Arial" w:hAnsi="Arial"/>
          <w:i/>
          <w:sz w:val="18"/>
        </w:rPr>
        <w:t>et/</w:t>
      </w:r>
      <w:r w:rsidR="00F32A8D" w:rsidRPr="004D3177">
        <w:rPr>
          <w:rFonts w:ascii="Arial" w:hAnsi="Arial"/>
          <w:i/>
          <w:sz w:val="18"/>
        </w:rPr>
        <w:t>ou de désinfection)</w:t>
      </w:r>
    </w:p>
    <w:p w14:paraId="577A5B79" w14:textId="77777777" w:rsidR="00172F02" w:rsidRDefault="00172F02" w:rsidP="00172F02">
      <w:pPr>
        <w:spacing w:after="0"/>
        <w:ind w:left="1276"/>
        <w:rPr>
          <w:rFonts w:ascii="Arial" w:hAnsi="Arial"/>
        </w:rPr>
      </w:pPr>
    </w:p>
    <w:p w14:paraId="0C14155D" w14:textId="77777777" w:rsidR="00A032A0" w:rsidRDefault="00A032A0" w:rsidP="00A032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m’engage à employer</w:t>
      </w:r>
      <w:r w:rsidR="0026288B">
        <w:rPr>
          <w:rFonts w:ascii="Arial" w:hAnsi="Arial" w:cs="Arial"/>
        </w:rPr>
        <w:t xml:space="preserve"> ces équipements</w:t>
      </w:r>
      <w:r>
        <w:rPr>
          <w:rFonts w:ascii="Arial" w:hAnsi="Arial" w:cs="Arial"/>
        </w:rPr>
        <w:t xml:space="preserve"> conformément aux consignes qui m’ont été données.</w:t>
      </w:r>
    </w:p>
    <w:p w14:paraId="7984538B" w14:textId="77777777" w:rsidR="00A032A0" w:rsidRPr="00D82605" w:rsidRDefault="00A032A0" w:rsidP="00A032A0">
      <w:pPr>
        <w:ind w:left="5812"/>
        <w:jc w:val="both"/>
        <w:rPr>
          <w:rFonts w:ascii="Arial" w:hAnsi="Arial" w:cs="Arial"/>
          <w:sz w:val="14"/>
        </w:rPr>
      </w:pPr>
    </w:p>
    <w:p w14:paraId="6485F5A1" w14:textId="77777777" w:rsidR="0005306C" w:rsidRDefault="0005306C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 :</w:t>
      </w:r>
    </w:p>
    <w:p w14:paraId="022CFE54" w14:textId="77777777" w:rsidR="0005306C" w:rsidRDefault="0005306C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Le :</w:t>
      </w:r>
    </w:p>
    <w:p w14:paraId="13259204" w14:textId="77777777" w:rsidR="0005306C" w:rsidRDefault="0005306C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14:paraId="235F7175" w14:textId="77777777" w:rsidR="00A032A0" w:rsidRDefault="00A032A0" w:rsidP="00A84304">
      <w:pPr>
        <w:ind w:left="5812"/>
        <w:jc w:val="both"/>
        <w:rPr>
          <w:rFonts w:ascii="Arial" w:hAnsi="Arial" w:cs="Arial"/>
        </w:rPr>
      </w:pPr>
    </w:p>
    <w:p w14:paraId="1F90635B" w14:textId="77777777" w:rsidR="00172F02" w:rsidRDefault="00172F02" w:rsidP="00A84304">
      <w:pPr>
        <w:ind w:left="5812"/>
        <w:jc w:val="both"/>
        <w:rPr>
          <w:rFonts w:ascii="Arial" w:hAnsi="Arial" w:cs="Arial"/>
        </w:rPr>
      </w:pPr>
    </w:p>
    <w:p w14:paraId="01406956" w14:textId="77777777" w:rsidR="00172F02" w:rsidRDefault="0026288B" w:rsidP="00172F02">
      <w:pPr>
        <w:pStyle w:val="Titre1"/>
        <w:jc w:val="center"/>
        <w:rPr>
          <w:rFonts w:ascii="Arial" w:hAnsi="Arial" w:cs="Arial"/>
          <w:color w:val="004996" w:themeColor="accent1"/>
          <w:sz w:val="36"/>
        </w:rPr>
      </w:pPr>
      <w:r w:rsidRPr="0026288B">
        <w:rPr>
          <w:rFonts w:ascii="Arial" w:hAnsi="Arial" w:cs="Arial"/>
          <w:noProof/>
          <w:color w:val="004996" w:themeColor="accent1"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72176F02" wp14:editId="080A8E1A">
                <wp:simplePos x="0" y="0"/>
                <wp:positionH relativeFrom="margin">
                  <wp:posOffset>2571750</wp:posOffset>
                </wp:positionH>
                <wp:positionV relativeFrom="margin">
                  <wp:posOffset>-1459230</wp:posOffset>
                </wp:positionV>
                <wp:extent cx="605155" cy="5861685"/>
                <wp:effectExtent l="635" t="0" r="5080" b="5080"/>
                <wp:wrapSquare wrapText="bothSides"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5155" cy="58616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5E7B299" w14:textId="77777777" w:rsidR="0026288B" w:rsidRPr="00A7089E" w:rsidRDefault="0026288B" w:rsidP="0026288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ns le cadre de l’épidémie de COVID-19, le respect des gestes barrières est une priorité pour endiguer la malad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DA6DC1D" id="_x0000_s1028" style="position:absolute;left:0;text-align:left;margin-left:202.5pt;margin-top:-114.9pt;width:47.65pt;height:461.5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" o:allowincell="f" fillcolor="#004996 [3204]" stroked="f">
                <v:textbox>
                  <w:txbxContent>
                    <w:p w:rsidR="0026288B" w:rsidRPr="00A7089E" w:rsidRDefault="0026288B" w:rsidP="0026288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ns le cadre de l’épidémie de COVID-19, le respect des gestes barrières est une priorité pour endiguer la maladi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72F02" w:rsidRPr="005A1B23">
        <w:rPr>
          <w:rFonts w:ascii="Arial" w:hAnsi="Arial" w:cs="Arial"/>
          <w:color w:val="004996" w:themeColor="accent1"/>
        </w:rPr>
        <w:t xml:space="preserve">Attestation de sensibilisation au risque COVID-19 et de remise des </w:t>
      </w:r>
      <w:r w:rsidR="004379D8">
        <w:rPr>
          <w:rFonts w:ascii="Arial" w:hAnsi="Arial" w:cs="Arial"/>
          <w:color w:val="004996" w:themeColor="accent1"/>
        </w:rPr>
        <w:t xml:space="preserve">EPI </w:t>
      </w:r>
      <w:r w:rsidR="004379D8" w:rsidRPr="004D3177">
        <w:rPr>
          <w:rFonts w:ascii="Arial" w:hAnsi="Arial" w:cs="Arial"/>
          <w:color w:val="004996" w:themeColor="accent1"/>
        </w:rPr>
        <w:t>spécifiques (</w:t>
      </w:r>
      <w:r w:rsidR="00CB5A7B" w:rsidRPr="004D3177">
        <w:rPr>
          <w:rFonts w:ascii="Arial" w:hAnsi="Arial" w:cs="Arial"/>
          <w:color w:val="004996" w:themeColor="accent1"/>
        </w:rPr>
        <w:t xml:space="preserve">cas de la </w:t>
      </w:r>
      <w:r w:rsidR="004379D8" w:rsidRPr="004D3177">
        <w:rPr>
          <w:rFonts w:ascii="Arial" w:hAnsi="Arial" w:cs="Arial"/>
          <w:color w:val="004996" w:themeColor="accent1"/>
        </w:rPr>
        <w:t>mise en commun des autres fournitures anti-COVID</w:t>
      </w:r>
      <w:r w:rsidR="004D3177">
        <w:rPr>
          <w:rFonts w:ascii="Arial" w:hAnsi="Arial" w:cs="Arial"/>
          <w:color w:val="004996" w:themeColor="accent1"/>
        </w:rPr>
        <w:t>-</w:t>
      </w:r>
      <w:r w:rsidR="004379D8" w:rsidRPr="004D3177">
        <w:rPr>
          <w:rFonts w:ascii="Arial" w:hAnsi="Arial" w:cs="Arial"/>
          <w:color w:val="004996" w:themeColor="accent1"/>
        </w:rPr>
        <w:t>19)</w:t>
      </w:r>
    </w:p>
    <w:p w14:paraId="1F15C277" w14:textId="77777777" w:rsidR="00172F02" w:rsidRDefault="00172F02" w:rsidP="00172F02">
      <w:pPr>
        <w:jc w:val="center"/>
        <w:rPr>
          <w:rFonts w:ascii="Arial" w:hAnsi="Arial" w:cs="Arial"/>
          <w:color w:val="00904B" w:themeColor="accent2"/>
          <w:sz w:val="28"/>
          <w:szCs w:val="28"/>
        </w:rPr>
      </w:pPr>
      <w:r>
        <w:rPr>
          <w:rFonts w:ascii="Arial" w:hAnsi="Arial" w:cs="Arial"/>
          <w:color w:val="00904B" w:themeColor="accent2"/>
          <w:sz w:val="28"/>
          <w:szCs w:val="28"/>
        </w:rPr>
        <w:t>(à remplir par le salarié)</w:t>
      </w:r>
    </w:p>
    <w:p w14:paraId="20D207E1" w14:textId="77777777" w:rsidR="00172F02" w:rsidRPr="00EA274F" w:rsidRDefault="00172F02" w:rsidP="0026288B"/>
    <w:p w14:paraId="34850E01" w14:textId="77777777" w:rsidR="00172F02" w:rsidRDefault="00172F02" w:rsidP="00172F02">
      <w:pPr>
        <w:jc w:val="both"/>
        <w:rPr>
          <w:rFonts w:ascii="Arial" w:hAnsi="Arial" w:cs="Arial"/>
        </w:rPr>
      </w:pPr>
      <w:r w:rsidRPr="00A7089E">
        <w:rPr>
          <w:rFonts w:ascii="Arial" w:hAnsi="Arial" w:cs="Arial"/>
        </w:rPr>
        <w:t>Je soussigné</w:t>
      </w:r>
      <w:r w:rsidR="0026288B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 …………………………………………, atteste :</w:t>
      </w:r>
    </w:p>
    <w:p w14:paraId="6F771497" w14:textId="35FCD541" w:rsidR="00172F02" w:rsidRPr="005A1B23" w:rsidRDefault="00172F02" w:rsidP="00172F02">
      <w:pPr>
        <w:pStyle w:val="Paragraphedeliste"/>
        <w:numPr>
          <w:ilvl w:val="0"/>
          <w:numId w:val="1"/>
        </w:numPr>
        <w:rPr>
          <w:rFonts w:ascii="Arial" w:hAnsi="Arial"/>
        </w:rPr>
      </w:pPr>
      <w:r w:rsidRPr="005A1B23">
        <w:rPr>
          <w:rFonts w:ascii="Arial" w:hAnsi="Arial"/>
        </w:rPr>
        <w:t xml:space="preserve">avoir répondu à l’auto-évaluation sur mon état de santé et </w:t>
      </w:r>
      <w:r>
        <w:rPr>
          <w:rFonts w:ascii="Arial" w:hAnsi="Arial"/>
        </w:rPr>
        <w:t xml:space="preserve">avoir </w:t>
      </w:r>
      <w:r w:rsidRPr="005A1B23">
        <w:rPr>
          <w:rFonts w:ascii="Arial" w:hAnsi="Arial"/>
        </w:rPr>
        <w:t>été informé</w:t>
      </w:r>
      <w:r w:rsidR="0026288B">
        <w:rPr>
          <w:rFonts w:ascii="Arial" w:hAnsi="Arial"/>
        </w:rPr>
        <w:t>(e)</w:t>
      </w:r>
      <w:r w:rsidRPr="005A1B23">
        <w:rPr>
          <w:rFonts w:ascii="Arial" w:hAnsi="Arial"/>
        </w:rPr>
        <w:t xml:space="preserve"> des risques pour ma santé lié à l’épidémie de COVID-19 </w:t>
      </w:r>
      <w:r>
        <w:rPr>
          <w:rFonts w:ascii="Arial" w:hAnsi="Arial"/>
        </w:rPr>
        <w:t>ainsi qu’</w:t>
      </w:r>
      <w:r w:rsidRPr="005A1B23">
        <w:rPr>
          <w:rFonts w:ascii="Arial" w:hAnsi="Arial"/>
        </w:rPr>
        <w:t xml:space="preserve">à la faculté de me faire </w:t>
      </w:r>
      <w:r w:rsidR="006B140B">
        <w:rPr>
          <w:rFonts w:ascii="Arial" w:hAnsi="Arial"/>
        </w:rPr>
        <w:t>placer en activité partielle</w:t>
      </w:r>
      <w:r w:rsidRPr="005A1B23">
        <w:rPr>
          <w:rFonts w:ascii="Arial" w:hAnsi="Arial"/>
        </w:rPr>
        <w:t xml:space="preserve"> si mon état de santé le justifie</w:t>
      </w:r>
      <w:r w:rsidR="00A77BEB" w:rsidRPr="00A77BEB">
        <w:rPr>
          <w:rFonts w:ascii="Arial" w:hAnsi="Arial"/>
          <w:vertAlign w:val="superscript"/>
        </w:rPr>
        <w:t>2</w:t>
      </w:r>
      <w:r w:rsidRPr="005A1B23">
        <w:rPr>
          <w:rFonts w:ascii="Arial" w:hAnsi="Arial"/>
        </w:rPr>
        <w:t> ;</w:t>
      </w:r>
    </w:p>
    <w:p w14:paraId="465DCD58" w14:textId="77777777" w:rsidR="00172F02" w:rsidRPr="00C25192" w:rsidRDefault="00172F02" w:rsidP="00172F02">
      <w:pPr>
        <w:pStyle w:val="Paragraphedeliste"/>
        <w:numPr>
          <w:ilvl w:val="0"/>
          <w:numId w:val="1"/>
        </w:numPr>
        <w:rPr>
          <w:rFonts w:ascii="Arial" w:hAnsi="Arial"/>
        </w:rPr>
      </w:pPr>
      <w:r w:rsidRPr="00C25192">
        <w:rPr>
          <w:rFonts w:ascii="Arial" w:hAnsi="Arial"/>
        </w:rPr>
        <w:t>a</w:t>
      </w:r>
      <w:r>
        <w:rPr>
          <w:rFonts w:ascii="Arial" w:hAnsi="Arial"/>
        </w:rPr>
        <w:t>voir</w:t>
      </w:r>
      <w:r w:rsidRPr="00C25192">
        <w:rPr>
          <w:rFonts w:ascii="Arial" w:hAnsi="Arial"/>
        </w:rPr>
        <w:t xml:space="preserve"> été sensibili</w:t>
      </w:r>
      <w:r>
        <w:rPr>
          <w:rFonts w:ascii="Arial" w:hAnsi="Arial"/>
        </w:rPr>
        <w:t>s</w:t>
      </w:r>
      <w:r w:rsidRPr="00C25192">
        <w:rPr>
          <w:rFonts w:ascii="Arial" w:hAnsi="Arial"/>
        </w:rPr>
        <w:t>é</w:t>
      </w:r>
      <w:r w:rsidR="0026288B">
        <w:rPr>
          <w:rFonts w:ascii="Arial" w:hAnsi="Arial"/>
        </w:rPr>
        <w:t>(e)</w:t>
      </w:r>
      <w:r w:rsidRPr="00C25192">
        <w:rPr>
          <w:rFonts w:ascii="Arial" w:hAnsi="Arial"/>
        </w:rPr>
        <w:t xml:space="preserve"> aux risques liés à la reprise de l’activité et </w:t>
      </w:r>
      <w:r>
        <w:rPr>
          <w:rFonts w:ascii="Arial" w:hAnsi="Arial"/>
        </w:rPr>
        <w:t xml:space="preserve">m’engager </w:t>
      </w:r>
      <w:r w:rsidRPr="00C25192">
        <w:rPr>
          <w:rFonts w:ascii="Arial" w:hAnsi="Arial"/>
        </w:rPr>
        <w:t xml:space="preserve">au respect </w:t>
      </w:r>
      <w:r>
        <w:rPr>
          <w:rFonts w:ascii="Arial" w:hAnsi="Arial"/>
        </w:rPr>
        <w:t xml:space="preserve">strict </w:t>
      </w:r>
      <w:r w:rsidRPr="00C25192">
        <w:rPr>
          <w:rFonts w:ascii="Arial" w:hAnsi="Arial"/>
        </w:rPr>
        <w:t>des gestes barrières</w:t>
      </w:r>
      <w:r>
        <w:rPr>
          <w:rFonts w:ascii="Arial" w:hAnsi="Arial"/>
        </w:rPr>
        <w:t xml:space="preserve"> et des consignes mises en place ;</w:t>
      </w:r>
    </w:p>
    <w:p w14:paraId="179B7B2B" w14:textId="77777777" w:rsidR="00172F02" w:rsidRPr="00D95487" w:rsidRDefault="00172F02" w:rsidP="00172F02">
      <w:pPr>
        <w:pStyle w:val="Paragraphedeliste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que me sont remis </w:t>
      </w:r>
      <w:r w:rsidRPr="00C25192">
        <w:rPr>
          <w:rFonts w:ascii="Arial" w:hAnsi="Arial"/>
        </w:rPr>
        <w:t xml:space="preserve">ce jour les </w:t>
      </w:r>
      <w:r w:rsidR="00CB5A7B">
        <w:rPr>
          <w:rFonts w:ascii="Arial" w:hAnsi="Arial"/>
        </w:rPr>
        <w:t>EPI</w:t>
      </w:r>
      <w:r w:rsidRPr="00C25192">
        <w:rPr>
          <w:rFonts w:ascii="Arial" w:hAnsi="Arial"/>
        </w:rPr>
        <w:t xml:space="preserve"> suivants</w:t>
      </w:r>
      <w:r w:rsidRPr="00D95487">
        <w:rPr>
          <w:vertAlign w:val="superscript"/>
        </w:rPr>
        <w:footnoteReference w:id="4"/>
      </w:r>
      <w:r>
        <w:rPr>
          <w:rFonts w:ascii="Arial" w:hAnsi="Arial"/>
        </w:rPr>
        <w:t>,</w:t>
      </w:r>
      <w:r w:rsidRPr="00C25192">
        <w:rPr>
          <w:rFonts w:ascii="Arial" w:hAnsi="Arial"/>
        </w:rPr>
        <w:t xml:space="preserve"> </w:t>
      </w:r>
      <w:r w:rsidR="00F37C15">
        <w:rPr>
          <w:rFonts w:ascii="Arial" w:hAnsi="Arial"/>
        </w:rPr>
        <w:t xml:space="preserve">complémentaires et </w:t>
      </w:r>
      <w:r w:rsidRPr="00C25192">
        <w:rPr>
          <w:rFonts w:ascii="Arial" w:hAnsi="Arial"/>
        </w:rPr>
        <w:t xml:space="preserve">nécessaires à </w:t>
      </w:r>
      <w:r>
        <w:rPr>
          <w:rFonts w:ascii="Arial" w:hAnsi="Arial"/>
        </w:rPr>
        <w:t>m</w:t>
      </w:r>
      <w:r w:rsidRPr="00D95487">
        <w:rPr>
          <w:rFonts w:ascii="Arial" w:hAnsi="Arial"/>
        </w:rPr>
        <w:t>a</w:t>
      </w:r>
      <w:r w:rsidRPr="00C25192">
        <w:rPr>
          <w:rFonts w:ascii="Arial" w:hAnsi="Arial"/>
        </w:rPr>
        <w:t xml:space="preserve"> protection contre le COVID-19</w:t>
      </w:r>
      <w:r>
        <w:rPr>
          <w:rFonts w:ascii="Arial" w:hAnsi="Arial"/>
        </w:rPr>
        <w:t xml:space="preserve"> dans le cadre </w:t>
      </w:r>
      <w:r w:rsidR="00A77BEB">
        <w:rPr>
          <w:rFonts w:ascii="Arial" w:hAnsi="Arial"/>
        </w:rPr>
        <w:t xml:space="preserve">de mon intervention sur chantier </w:t>
      </w:r>
      <w:r w:rsidR="00A77BEB" w:rsidRPr="00D95487">
        <w:rPr>
          <w:rFonts w:ascii="Arial" w:hAnsi="Arial"/>
        </w:rPr>
        <w:t xml:space="preserve">où </w:t>
      </w:r>
      <w:r w:rsidR="00CB5A7B" w:rsidRPr="00D95487">
        <w:rPr>
          <w:rFonts w:ascii="Arial" w:hAnsi="Arial"/>
        </w:rPr>
        <w:t xml:space="preserve">les autres fournitures </w:t>
      </w:r>
      <w:r w:rsidR="004630C1" w:rsidRPr="00D95487">
        <w:rPr>
          <w:rFonts w:ascii="Arial" w:hAnsi="Arial"/>
        </w:rPr>
        <w:t>anti-</w:t>
      </w:r>
      <w:r w:rsidR="00D95487" w:rsidRPr="00D95487">
        <w:rPr>
          <w:rFonts w:ascii="Arial" w:hAnsi="Arial"/>
        </w:rPr>
        <w:t>COVID-</w:t>
      </w:r>
      <w:r w:rsidR="004630C1" w:rsidRPr="00D95487">
        <w:rPr>
          <w:rFonts w:ascii="Arial" w:hAnsi="Arial"/>
        </w:rPr>
        <w:t xml:space="preserve">19 </w:t>
      </w:r>
      <w:r w:rsidR="00CB5A7B" w:rsidRPr="00D95487">
        <w:rPr>
          <w:rFonts w:ascii="Arial" w:hAnsi="Arial"/>
        </w:rPr>
        <w:t xml:space="preserve">nécessaires </w:t>
      </w:r>
      <w:r w:rsidR="00A77BEB" w:rsidRPr="00D95487">
        <w:rPr>
          <w:rFonts w:ascii="Arial" w:hAnsi="Arial"/>
        </w:rPr>
        <w:t xml:space="preserve">sont </w:t>
      </w:r>
      <w:r w:rsidR="00CB5A7B" w:rsidRPr="00D95487">
        <w:rPr>
          <w:rFonts w:ascii="Arial" w:hAnsi="Arial"/>
        </w:rPr>
        <w:t xml:space="preserve">déjà </w:t>
      </w:r>
      <w:r w:rsidR="00A77BEB" w:rsidRPr="00D95487">
        <w:rPr>
          <w:rFonts w:ascii="Arial" w:hAnsi="Arial"/>
        </w:rPr>
        <w:t>présen</w:t>
      </w:r>
      <w:r w:rsidR="00CB5A7B" w:rsidRPr="00D95487">
        <w:rPr>
          <w:rFonts w:ascii="Arial" w:hAnsi="Arial"/>
        </w:rPr>
        <w:t>tes</w:t>
      </w:r>
      <w:r w:rsidR="00A77BEB" w:rsidRPr="00D95487">
        <w:rPr>
          <w:rFonts w:ascii="Arial" w:hAnsi="Arial"/>
        </w:rPr>
        <w:t> :</w:t>
      </w:r>
    </w:p>
    <w:p w14:paraId="42D0DE10" w14:textId="77777777" w:rsidR="00172F02" w:rsidRDefault="00172F02" w:rsidP="00172F02">
      <w:pPr>
        <w:pStyle w:val="Paragraphedeliste"/>
        <w:rPr>
          <w:rFonts w:ascii="Arial" w:hAnsi="Arial"/>
        </w:rPr>
      </w:pPr>
    </w:p>
    <w:p w14:paraId="61E3E38D" w14:textId="0596276D" w:rsidR="00A85D80" w:rsidRDefault="00F27F05" w:rsidP="00A85D80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/>
          </w:rPr>
          <w:id w:val="87466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DC7">
            <w:rPr>
              <w:rFonts w:ascii="MS Gothic" w:eastAsia="MS Gothic" w:hAnsi="MS Gothic" w:hint="eastAsia"/>
            </w:rPr>
            <w:t>☐</w:t>
          </w:r>
        </w:sdtContent>
      </w:sdt>
      <w:r w:rsidR="00A85D80">
        <w:rPr>
          <w:rFonts w:ascii="Arial" w:hAnsi="Arial"/>
        </w:rPr>
        <w:t xml:space="preserve"> Masque à usage non sanitaire (alternatif) de catégorie I ou de protection supérieure (chirurgical, FFP)</w:t>
      </w:r>
      <w:r w:rsidR="00A85D80" w:rsidRPr="00172F02">
        <w:rPr>
          <w:rFonts w:ascii="Arial" w:hAnsi="Arial"/>
        </w:rPr>
        <w:t xml:space="preserve"> </w:t>
      </w:r>
      <w:r w:rsidR="00A85D80">
        <w:rPr>
          <w:rFonts w:ascii="Arial" w:hAnsi="Arial"/>
        </w:rPr>
        <w:t>Type</w:t>
      </w:r>
      <w:r w:rsidR="00D95487">
        <w:rPr>
          <w:rFonts w:ascii="Arial" w:hAnsi="Arial"/>
        </w:rPr>
        <w:t> : …</w:t>
      </w:r>
      <w:r w:rsidR="00A85D80">
        <w:rPr>
          <w:rFonts w:ascii="Arial" w:hAnsi="Arial"/>
        </w:rPr>
        <w:t>…………………</w:t>
      </w:r>
      <w:r w:rsidR="00D95487">
        <w:rPr>
          <w:rFonts w:ascii="Arial" w:hAnsi="Arial"/>
        </w:rPr>
        <w:t>……</w:t>
      </w:r>
      <w:r w:rsidR="00A85D80">
        <w:rPr>
          <w:rFonts w:ascii="Arial" w:hAnsi="Arial"/>
        </w:rPr>
        <w:t>.</w:t>
      </w:r>
      <w:r w:rsidR="00D95487">
        <w:rPr>
          <w:rFonts w:ascii="Arial" w:hAnsi="Arial"/>
        </w:rPr>
        <w:t xml:space="preserve"> </w:t>
      </w:r>
      <w:r w:rsidR="00A85D80" w:rsidRPr="00172F02">
        <w:rPr>
          <w:rFonts w:ascii="Arial" w:hAnsi="Arial"/>
        </w:rPr>
        <w:t>Quantité : ……</w:t>
      </w:r>
      <w:r w:rsidR="00D95487" w:rsidRPr="00172F02">
        <w:rPr>
          <w:rFonts w:ascii="Arial" w:hAnsi="Arial"/>
        </w:rPr>
        <w:t>……</w:t>
      </w:r>
      <w:r w:rsidR="00A85D80" w:rsidRPr="00172F02">
        <w:rPr>
          <w:rFonts w:ascii="Arial" w:hAnsi="Arial"/>
        </w:rPr>
        <w:t>.</w:t>
      </w:r>
    </w:p>
    <w:p w14:paraId="7E9D8CF5" w14:textId="77777777" w:rsidR="00172F02" w:rsidRDefault="00F27F05" w:rsidP="00172F02">
      <w:pPr>
        <w:spacing w:after="0"/>
        <w:ind w:left="1134"/>
        <w:rPr>
          <w:rFonts w:ascii="Arial" w:hAnsi="Arial"/>
        </w:rPr>
      </w:pPr>
      <w:sdt>
        <w:sdtPr>
          <w:rPr>
            <w:rFonts w:ascii="Arial" w:hAnsi="Arial" w:hint="eastAsia"/>
          </w:rPr>
          <w:id w:val="-188054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F02">
            <w:rPr>
              <w:rFonts w:ascii="MS Gothic" w:eastAsia="MS Gothic" w:hAnsi="MS Gothic" w:hint="eastAsia"/>
            </w:rPr>
            <w:t>☐</w:t>
          </w:r>
        </w:sdtContent>
      </w:sdt>
      <w:r w:rsidR="00172F02" w:rsidRPr="00825AB9">
        <w:rPr>
          <w:rFonts w:ascii="Arial" w:hAnsi="Arial" w:hint="eastAsia"/>
        </w:rPr>
        <w:t xml:space="preserve"> Lunettes de protection</w:t>
      </w:r>
    </w:p>
    <w:p w14:paraId="7D35930E" w14:textId="77777777" w:rsidR="00172F02" w:rsidRDefault="00172F02" w:rsidP="00172F02">
      <w:pPr>
        <w:spacing w:after="0"/>
        <w:ind w:left="1276"/>
        <w:rPr>
          <w:rFonts w:ascii="Arial" w:hAnsi="Arial"/>
        </w:rPr>
      </w:pPr>
    </w:p>
    <w:p w14:paraId="0B576A43" w14:textId="77777777" w:rsidR="00172F02" w:rsidRDefault="00CB5A7B" w:rsidP="00A85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 employeur </w:t>
      </w:r>
      <w:r w:rsidRPr="00D95487">
        <w:rPr>
          <w:rFonts w:ascii="Arial" w:hAnsi="Arial" w:cs="Arial"/>
        </w:rPr>
        <w:t>m’informe</w:t>
      </w:r>
      <w:r w:rsidR="00172F02" w:rsidRPr="00D95487">
        <w:rPr>
          <w:rFonts w:ascii="Arial" w:hAnsi="Arial" w:cs="Arial"/>
        </w:rPr>
        <w:t xml:space="preserve"> </w:t>
      </w:r>
      <w:r w:rsidRPr="00D95487">
        <w:rPr>
          <w:rFonts w:ascii="Arial" w:hAnsi="Arial" w:cs="Arial"/>
        </w:rPr>
        <w:t xml:space="preserve">de </w:t>
      </w:r>
      <w:r w:rsidR="00172F02">
        <w:rPr>
          <w:rFonts w:ascii="Arial" w:hAnsi="Arial" w:cs="Arial"/>
        </w:rPr>
        <w:t xml:space="preserve">la présence </w:t>
      </w:r>
      <w:r w:rsidR="009E4633">
        <w:rPr>
          <w:rFonts w:ascii="Arial" w:hAnsi="Arial" w:cs="Arial"/>
        </w:rPr>
        <w:t xml:space="preserve">sur le chantier </w:t>
      </w:r>
      <w:r w:rsidR="00A85D80">
        <w:rPr>
          <w:rFonts w:ascii="Arial" w:hAnsi="Arial" w:cs="Arial"/>
        </w:rPr>
        <w:t>d’e</w:t>
      </w:r>
      <w:r w:rsidR="00A85D80" w:rsidRPr="00A85D80">
        <w:rPr>
          <w:rFonts w:ascii="Arial" w:hAnsi="Arial" w:cs="Arial"/>
        </w:rPr>
        <w:t xml:space="preserve">au et </w:t>
      </w:r>
      <w:r w:rsidR="00A85D80">
        <w:rPr>
          <w:rFonts w:ascii="Arial" w:hAnsi="Arial" w:cs="Arial"/>
        </w:rPr>
        <w:t xml:space="preserve">de </w:t>
      </w:r>
      <w:r w:rsidR="00A85D80" w:rsidRPr="00A85D80">
        <w:rPr>
          <w:rFonts w:ascii="Arial" w:hAnsi="Arial" w:cs="Arial"/>
        </w:rPr>
        <w:t>savon liquide</w:t>
      </w:r>
      <w:r w:rsidR="00A85D80">
        <w:rPr>
          <w:rFonts w:ascii="Arial" w:hAnsi="Arial" w:cs="Arial"/>
        </w:rPr>
        <w:t>, d’e</w:t>
      </w:r>
      <w:r w:rsidR="00A85D80" w:rsidRPr="00A85D80">
        <w:rPr>
          <w:rFonts w:ascii="Arial" w:hAnsi="Arial" w:cs="Arial"/>
        </w:rPr>
        <w:t>ssuie-main</w:t>
      </w:r>
      <w:r w:rsidR="00A85D80">
        <w:rPr>
          <w:rFonts w:ascii="Arial" w:hAnsi="Arial" w:cs="Arial"/>
        </w:rPr>
        <w:t>s</w:t>
      </w:r>
      <w:r w:rsidR="00A85D80" w:rsidRPr="00A85D80">
        <w:rPr>
          <w:rFonts w:ascii="Arial" w:hAnsi="Arial" w:cs="Arial"/>
        </w:rPr>
        <w:t xml:space="preserve"> jetables</w:t>
      </w:r>
      <w:r w:rsidR="00A85D80">
        <w:rPr>
          <w:rFonts w:ascii="Arial" w:hAnsi="Arial" w:cs="Arial"/>
        </w:rPr>
        <w:t>, de g</w:t>
      </w:r>
      <w:r w:rsidR="00A85D80" w:rsidRPr="00A85D80">
        <w:rPr>
          <w:rFonts w:ascii="Arial" w:hAnsi="Arial" w:cs="Arial"/>
        </w:rPr>
        <w:t>el hydro-alcoolique</w:t>
      </w:r>
      <w:r w:rsidR="00A85D80">
        <w:rPr>
          <w:rFonts w:ascii="Arial" w:hAnsi="Arial" w:cs="Arial"/>
        </w:rPr>
        <w:t xml:space="preserve">, </w:t>
      </w:r>
      <w:r w:rsidR="009E4633" w:rsidRPr="00D95487">
        <w:rPr>
          <w:rFonts w:ascii="Arial" w:hAnsi="Arial" w:cs="Arial"/>
        </w:rPr>
        <w:t xml:space="preserve">de gants jetables (nettoyage/désinfection), </w:t>
      </w:r>
      <w:r w:rsidR="00A85D80">
        <w:rPr>
          <w:rFonts w:ascii="Arial" w:hAnsi="Arial" w:cs="Arial"/>
        </w:rPr>
        <w:t>de sacs à déchets sanitaires</w:t>
      </w:r>
      <w:r w:rsidR="00F37C15">
        <w:rPr>
          <w:rFonts w:ascii="Arial" w:hAnsi="Arial" w:cs="Arial"/>
        </w:rPr>
        <w:t>, de de lingettes/sprays désinfectant(e)s</w:t>
      </w:r>
      <w:r w:rsidR="00A85D80">
        <w:rPr>
          <w:rFonts w:ascii="Arial" w:hAnsi="Arial" w:cs="Arial"/>
        </w:rPr>
        <w:t xml:space="preserve"> ainsi que de lingettes</w:t>
      </w:r>
      <w:r w:rsidR="00D95487">
        <w:rPr>
          <w:rFonts w:ascii="Arial" w:hAnsi="Arial" w:cs="Arial"/>
        </w:rPr>
        <w:t>/spray</w:t>
      </w:r>
      <w:r w:rsidR="00F37C15">
        <w:rPr>
          <w:rFonts w:ascii="Arial" w:hAnsi="Arial" w:cs="Arial"/>
        </w:rPr>
        <w:t>s</w:t>
      </w:r>
      <w:r w:rsidR="00A85D80">
        <w:rPr>
          <w:rFonts w:ascii="Arial" w:hAnsi="Arial" w:cs="Arial"/>
        </w:rPr>
        <w:t xml:space="preserve"> </w:t>
      </w:r>
      <w:r w:rsidR="00D95487">
        <w:rPr>
          <w:rFonts w:ascii="Arial" w:hAnsi="Arial" w:cs="Arial"/>
        </w:rPr>
        <w:t>désinfectant(e)s</w:t>
      </w:r>
      <w:r w:rsidR="00A85D80">
        <w:rPr>
          <w:rFonts w:ascii="Arial" w:hAnsi="Arial" w:cs="Arial"/>
        </w:rPr>
        <w:t xml:space="preserve"> et de gel hydro-alcoolique dans le véhicule.</w:t>
      </w:r>
    </w:p>
    <w:p w14:paraId="33944EA7" w14:textId="77777777" w:rsidR="0026288B" w:rsidRDefault="0026288B" w:rsidP="002628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m’engage à employer ces équipements conformément aux consignes qui m’ont été données.</w:t>
      </w:r>
    </w:p>
    <w:p w14:paraId="5B9A2CFD" w14:textId="77777777" w:rsidR="0026288B" w:rsidRDefault="0026288B" w:rsidP="0005306C">
      <w:pPr>
        <w:spacing w:after="120"/>
        <w:ind w:left="5812"/>
        <w:jc w:val="both"/>
        <w:rPr>
          <w:rFonts w:ascii="Arial" w:hAnsi="Arial" w:cs="Arial"/>
        </w:rPr>
      </w:pPr>
    </w:p>
    <w:p w14:paraId="44BCDB53" w14:textId="77777777" w:rsidR="0005306C" w:rsidRDefault="0005306C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 :</w:t>
      </w:r>
    </w:p>
    <w:p w14:paraId="1C36CAD5" w14:textId="77777777" w:rsidR="0005306C" w:rsidRDefault="0005306C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Le :</w:t>
      </w:r>
    </w:p>
    <w:p w14:paraId="7D101262" w14:textId="77777777" w:rsidR="00172F02" w:rsidRDefault="0005306C" w:rsidP="0005306C">
      <w:pPr>
        <w:spacing w:after="12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sectPr w:rsidR="00172F02" w:rsidSect="0005306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1417" w:right="1417" w:bottom="1134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6E5D" w14:textId="77777777" w:rsidR="00D4128F" w:rsidRDefault="00D4128F" w:rsidP="00A84304">
      <w:pPr>
        <w:spacing w:after="0" w:line="240" w:lineRule="auto"/>
      </w:pPr>
      <w:r>
        <w:separator/>
      </w:r>
    </w:p>
  </w:endnote>
  <w:endnote w:type="continuationSeparator" w:id="0">
    <w:p w14:paraId="194547A1" w14:textId="77777777" w:rsidR="00D4128F" w:rsidRDefault="00D4128F" w:rsidP="00A8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unito">
    <w:altName w:val="Nuni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44DEE" w14:textId="77777777" w:rsidR="00D4128F" w:rsidRDefault="00D4128F" w:rsidP="00A84304">
      <w:pPr>
        <w:spacing w:after="0" w:line="240" w:lineRule="auto"/>
      </w:pPr>
      <w:r>
        <w:separator/>
      </w:r>
    </w:p>
  </w:footnote>
  <w:footnote w:type="continuationSeparator" w:id="0">
    <w:p w14:paraId="3B265DFE" w14:textId="77777777" w:rsidR="00D4128F" w:rsidRDefault="00D4128F" w:rsidP="00A84304">
      <w:pPr>
        <w:spacing w:after="0" w:line="240" w:lineRule="auto"/>
      </w:pPr>
      <w:r>
        <w:continuationSeparator/>
      </w:r>
    </w:p>
  </w:footnote>
  <w:footnote w:id="1">
    <w:p w14:paraId="2C67761C" w14:textId="77777777" w:rsidR="00A032A0" w:rsidRPr="00A032A0" w:rsidRDefault="00A032A0">
      <w:pPr>
        <w:pStyle w:val="Notedebasdepage"/>
        <w:rPr>
          <w:rFonts w:ascii="Arial" w:hAnsi="Arial" w:cs="Arial"/>
          <w:i/>
          <w:sz w:val="18"/>
        </w:rPr>
      </w:pPr>
      <w:r w:rsidRPr="00A032A0">
        <w:rPr>
          <w:rFonts w:ascii="Arial" w:hAnsi="Arial" w:cs="Arial"/>
          <w:i/>
          <w:sz w:val="18"/>
        </w:rPr>
        <w:footnoteRef/>
      </w:r>
      <w:r w:rsidRPr="00A032A0">
        <w:rPr>
          <w:rFonts w:ascii="Arial" w:hAnsi="Arial" w:cs="Arial"/>
          <w:i/>
          <w:sz w:val="18"/>
        </w:rPr>
        <w:t xml:space="preserve"> Liste définie en déclinaison du guide de préconisation de l’OPPBTP à jour au 10/04/2020</w:t>
      </w:r>
    </w:p>
  </w:footnote>
  <w:footnote w:id="2">
    <w:p w14:paraId="182AE452" w14:textId="5BE0942C" w:rsidR="005A1B23" w:rsidRPr="005A1B23" w:rsidRDefault="005A1B23" w:rsidP="006B140B">
      <w:pPr>
        <w:pStyle w:val="Notedebasdepage"/>
        <w:rPr>
          <w:rFonts w:ascii="Arial" w:hAnsi="Arial" w:cs="Arial"/>
          <w:i/>
          <w:sz w:val="18"/>
        </w:rPr>
      </w:pPr>
      <w:r w:rsidRPr="005A1B23">
        <w:rPr>
          <w:rStyle w:val="Appelnotedebasdep"/>
          <w:rFonts w:ascii="Arial" w:hAnsi="Arial" w:cs="Arial"/>
          <w:i/>
          <w:sz w:val="18"/>
        </w:rPr>
        <w:footnoteRef/>
      </w:r>
      <w:r w:rsidRPr="005A1B23">
        <w:rPr>
          <w:rFonts w:ascii="Arial" w:hAnsi="Arial" w:cs="Arial"/>
          <w:i/>
          <w:sz w:val="18"/>
        </w:rPr>
        <w:t xml:space="preserve"> </w:t>
      </w:r>
      <w:r w:rsidR="006B140B">
        <w:rPr>
          <w:rFonts w:ascii="Arial" w:hAnsi="Arial" w:cs="Arial"/>
          <w:i/>
          <w:sz w:val="18"/>
        </w:rPr>
        <w:t>Personnes vulnérables, cohabitant chez une personne vulnérable ou gardant des enfants (voir Circulaire DAS n° 59 « Les arrêts de travail depuis le 1</w:t>
      </w:r>
      <w:r w:rsidR="006B140B" w:rsidRPr="006B140B">
        <w:rPr>
          <w:rFonts w:ascii="Arial" w:hAnsi="Arial" w:cs="Arial"/>
          <w:i/>
          <w:sz w:val="18"/>
          <w:vertAlign w:val="superscript"/>
        </w:rPr>
        <w:t>er</w:t>
      </w:r>
      <w:r w:rsidR="006B140B">
        <w:rPr>
          <w:rFonts w:ascii="Arial" w:hAnsi="Arial" w:cs="Arial"/>
          <w:i/>
          <w:sz w:val="18"/>
        </w:rPr>
        <w:t xml:space="preserve"> mai 2020 ».</w:t>
      </w:r>
    </w:p>
  </w:footnote>
  <w:footnote w:id="3">
    <w:p w14:paraId="4085D097" w14:textId="77777777" w:rsidR="00A032A0" w:rsidRDefault="00A032A0" w:rsidP="00A032A0">
      <w:pPr>
        <w:pStyle w:val="Notedebasdepage"/>
        <w:rPr>
          <w:rFonts w:ascii="Arial" w:hAnsi="Arial" w:cs="Arial"/>
          <w:i/>
          <w:sz w:val="18"/>
        </w:rPr>
      </w:pPr>
      <w:r w:rsidRPr="00A032A0">
        <w:rPr>
          <w:rFonts w:ascii="Arial" w:hAnsi="Arial" w:cs="Arial"/>
          <w:i/>
          <w:sz w:val="18"/>
        </w:rPr>
        <w:footnoteRef/>
      </w:r>
      <w:r w:rsidRPr="00A032A0">
        <w:rPr>
          <w:rFonts w:ascii="Arial" w:hAnsi="Arial" w:cs="Arial"/>
          <w:i/>
          <w:sz w:val="18"/>
        </w:rPr>
        <w:t xml:space="preserve"> Liste définie en déclinaison du guide de préconisation de l’OPPBTP à jour au 10/04/2020</w:t>
      </w:r>
    </w:p>
    <w:p w14:paraId="68A01089" w14:textId="3BD8EF9E" w:rsidR="00172F02" w:rsidRPr="00A032A0" w:rsidRDefault="00172F02" w:rsidP="006B140B">
      <w:pPr>
        <w:pStyle w:val="Notedebasdepage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2 </w:t>
      </w:r>
      <w:r w:rsidR="006B140B">
        <w:rPr>
          <w:rFonts w:ascii="Arial" w:hAnsi="Arial" w:cs="Arial"/>
          <w:i/>
          <w:sz w:val="18"/>
        </w:rPr>
        <w:t>Personnes vulnérables, cohabitant chez une personne vulnérable ou gardant des enfants (voir Circulaire DAS n° 59 « Les arrêts de travail depuis le 1</w:t>
      </w:r>
      <w:r w:rsidR="006B140B" w:rsidRPr="006B140B">
        <w:rPr>
          <w:rFonts w:ascii="Arial" w:hAnsi="Arial" w:cs="Arial"/>
          <w:i/>
          <w:sz w:val="18"/>
          <w:vertAlign w:val="superscript"/>
        </w:rPr>
        <w:t>er</w:t>
      </w:r>
      <w:r w:rsidR="006B140B">
        <w:rPr>
          <w:rFonts w:ascii="Arial" w:hAnsi="Arial" w:cs="Arial"/>
          <w:i/>
          <w:sz w:val="18"/>
        </w:rPr>
        <w:t xml:space="preserve"> mai 2020 ».</w:t>
      </w:r>
    </w:p>
  </w:footnote>
  <w:footnote w:id="4">
    <w:p w14:paraId="5FA7563F" w14:textId="77777777" w:rsidR="00172F02" w:rsidRDefault="00172F02" w:rsidP="00172F02">
      <w:pPr>
        <w:pStyle w:val="Notedebasdepage"/>
        <w:rPr>
          <w:rFonts w:ascii="Arial" w:hAnsi="Arial" w:cs="Arial"/>
          <w:i/>
          <w:sz w:val="18"/>
        </w:rPr>
      </w:pPr>
      <w:r w:rsidRPr="00A032A0">
        <w:rPr>
          <w:rFonts w:ascii="Arial" w:hAnsi="Arial" w:cs="Arial"/>
          <w:i/>
          <w:sz w:val="18"/>
        </w:rPr>
        <w:footnoteRef/>
      </w:r>
      <w:r w:rsidRPr="00A032A0">
        <w:rPr>
          <w:rFonts w:ascii="Arial" w:hAnsi="Arial" w:cs="Arial"/>
          <w:i/>
          <w:sz w:val="18"/>
        </w:rPr>
        <w:t xml:space="preserve"> Liste définie en déclinaison du guide de préconisation de l’OPPBTP à jour au 10/04/2020</w:t>
      </w:r>
    </w:p>
    <w:p w14:paraId="31A4A01B" w14:textId="2785F92F" w:rsidR="00172F02" w:rsidRPr="00A032A0" w:rsidRDefault="00172F02" w:rsidP="00172F02">
      <w:pPr>
        <w:pStyle w:val="Notedebasdepage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2 </w:t>
      </w:r>
      <w:r w:rsidR="006B140B">
        <w:rPr>
          <w:rFonts w:ascii="Arial" w:hAnsi="Arial" w:cs="Arial"/>
          <w:i/>
          <w:sz w:val="18"/>
        </w:rPr>
        <w:t>Personnes vulnérables, cohabitant chez une personne vulnérable ou gardant des enfants (voir Circulaire DAS n° 59 « Les arrêts de travail depuis le 1</w:t>
      </w:r>
      <w:r w:rsidR="006B140B" w:rsidRPr="006B140B">
        <w:rPr>
          <w:rFonts w:ascii="Arial" w:hAnsi="Arial" w:cs="Arial"/>
          <w:i/>
          <w:sz w:val="18"/>
          <w:vertAlign w:val="superscript"/>
        </w:rPr>
        <w:t>er</w:t>
      </w:r>
      <w:r w:rsidR="006B140B">
        <w:rPr>
          <w:rFonts w:ascii="Arial" w:hAnsi="Arial" w:cs="Arial"/>
          <w:i/>
          <w:sz w:val="18"/>
        </w:rPr>
        <w:t xml:space="preserve"> mai 2020 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3E75" w14:textId="77777777" w:rsidR="00177685" w:rsidRDefault="00F27F05">
    <w:pPr>
      <w:pStyle w:val="En-tte"/>
    </w:pPr>
    <w:r>
      <w:rPr>
        <w:noProof/>
      </w:rPr>
      <w:pict w14:anchorId="629A55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21251" o:spid="_x0000_s2050" type="#_x0000_t136" style="position:absolute;margin-left:0;margin-top:0;width:584.6pt;height:54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 A NE PAS DIFFUS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2FB16" w14:textId="2F9455F7" w:rsidR="00A84304" w:rsidRDefault="00A84304">
    <w:pPr>
      <w:pStyle w:val="En-tte"/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58240" behindDoc="1" locked="0" layoutInCell="1" allowOverlap="1" wp14:anchorId="6FF734EF" wp14:editId="79B6B672">
          <wp:simplePos x="0" y="0"/>
          <wp:positionH relativeFrom="column">
            <wp:posOffset>-264795</wp:posOffset>
          </wp:positionH>
          <wp:positionV relativeFrom="paragraph">
            <wp:posOffset>-138430</wp:posOffset>
          </wp:positionV>
          <wp:extent cx="593090" cy="487680"/>
          <wp:effectExtent l="0" t="0" r="0" b="7620"/>
          <wp:wrapTight wrapText="bothSides">
            <wp:wrapPolygon edited="0">
              <wp:start x="0" y="0"/>
              <wp:lineTo x="0" y="21094"/>
              <wp:lineTo x="20814" y="21094"/>
              <wp:lineTo x="20814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0BD29" w14:textId="77777777" w:rsidR="00177685" w:rsidRDefault="00F27F05">
    <w:pPr>
      <w:pStyle w:val="En-tte"/>
    </w:pPr>
    <w:r>
      <w:rPr>
        <w:noProof/>
      </w:rPr>
      <w:pict w14:anchorId="71823C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21250" o:spid="_x0000_s2049" type="#_x0000_t136" style="position:absolute;margin-left:0;margin-top:0;width:584.6pt;height:54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 A NE PAS DIFFUS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470A9"/>
    <w:multiLevelType w:val="hybridMultilevel"/>
    <w:tmpl w:val="9A3A5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E9"/>
    <w:rsid w:val="00010565"/>
    <w:rsid w:val="0005306C"/>
    <w:rsid w:val="000A7BDF"/>
    <w:rsid w:val="000E3B97"/>
    <w:rsid w:val="00127175"/>
    <w:rsid w:val="00172F02"/>
    <w:rsid w:val="00177685"/>
    <w:rsid w:val="001858CA"/>
    <w:rsid w:val="002062CC"/>
    <w:rsid w:val="00253DCB"/>
    <w:rsid w:val="002615B5"/>
    <w:rsid w:val="0026288B"/>
    <w:rsid w:val="00272C76"/>
    <w:rsid w:val="002A69BB"/>
    <w:rsid w:val="002F7D6B"/>
    <w:rsid w:val="0030062D"/>
    <w:rsid w:val="00363D83"/>
    <w:rsid w:val="004379D8"/>
    <w:rsid w:val="004630C1"/>
    <w:rsid w:val="00464C2C"/>
    <w:rsid w:val="0047655F"/>
    <w:rsid w:val="0048282C"/>
    <w:rsid w:val="00490048"/>
    <w:rsid w:val="004D3177"/>
    <w:rsid w:val="004D642D"/>
    <w:rsid w:val="004F50BA"/>
    <w:rsid w:val="00555A4F"/>
    <w:rsid w:val="00572D9D"/>
    <w:rsid w:val="00583415"/>
    <w:rsid w:val="005A1B23"/>
    <w:rsid w:val="005B7149"/>
    <w:rsid w:val="005C7F08"/>
    <w:rsid w:val="005E27E3"/>
    <w:rsid w:val="0062137D"/>
    <w:rsid w:val="0064181E"/>
    <w:rsid w:val="00687A0F"/>
    <w:rsid w:val="00690CE9"/>
    <w:rsid w:val="006B140B"/>
    <w:rsid w:val="00751248"/>
    <w:rsid w:val="007E6146"/>
    <w:rsid w:val="00825AB9"/>
    <w:rsid w:val="008414E4"/>
    <w:rsid w:val="00844AE1"/>
    <w:rsid w:val="008D470F"/>
    <w:rsid w:val="00916AAB"/>
    <w:rsid w:val="00923F38"/>
    <w:rsid w:val="00933B16"/>
    <w:rsid w:val="009430C8"/>
    <w:rsid w:val="00943A9C"/>
    <w:rsid w:val="009C1C5B"/>
    <w:rsid w:val="009D7A03"/>
    <w:rsid w:val="009E4633"/>
    <w:rsid w:val="00A03222"/>
    <w:rsid w:val="00A032A0"/>
    <w:rsid w:val="00A22079"/>
    <w:rsid w:val="00A37A07"/>
    <w:rsid w:val="00A7089E"/>
    <w:rsid w:val="00A77BEB"/>
    <w:rsid w:val="00A84304"/>
    <w:rsid w:val="00A85D80"/>
    <w:rsid w:val="00AA6FFB"/>
    <w:rsid w:val="00AF5DC7"/>
    <w:rsid w:val="00B053F7"/>
    <w:rsid w:val="00B462D3"/>
    <w:rsid w:val="00B70AD2"/>
    <w:rsid w:val="00B75E1B"/>
    <w:rsid w:val="00BC0D45"/>
    <w:rsid w:val="00BD5F33"/>
    <w:rsid w:val="00BD6A52"/>
    <w:rsid w:val="00BE4AC5"/>
    <w:rsid w:val="00C4734B"/>
    <w:rsid w:val="00C52A15"/>
    <w:rsid w:val="00C66A49"/>
    <w:rsid w:val="00CB5A7B"/>
    <w:rsid w:val="00CC0434"/>
    <w:rsid w:val="00D4128F"/>
    <w:rsid w:val="00D82113"/>
    <w:rsid w:val="00D82605"/>
    <w:rsid w:val="00D95487"/>
    <w:rsid w:val="00E83241"/>
    <w:rsid w:val="00EA274F"/>
    <w:rsid w:val="00EB16A3"/>
    <w:rsid w:val="00EC12F5"/>
    <w:rsid w:val="00F13C17"/>
    <w:rsid w:val="00F27F05"/>
    <w:rsid w:val="00F32A8D"/>
    <w:rsid w:val="00F3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EC670B"/>
  <w15:chartTrackingRefBased/>
  <w15:docId w15:val="{CEDFA479-82AF-4FAE-BF63-125AA46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3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7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53F7"/>
    <w:rPr>
      <w:color w:val="808080"/>
    </w:rPr>
  </w:style>
  <w:style w:type="paragraph" w:styleId="Paragraphedeliste">
    <w:name w:val="List Paragraph"/>
    <w:aliases w:val="lp1,List Paragraph,Puce"/>
    <w:basedOn w:val="Normal"/>
    <w:link w:val="ParagraphedelisteCar"/>
    <w:uiPriority w:val="34"/>
    <w:qFormat/>
    <w:rsid w:val="00A7089E"/>
    <w:pPr>
      <w:spacing w:line="240" w:lineRule="auto"/>
      <w:ind w:left="720"/>
      <w:contextualSpacing/>
      <w:jc w:val="both"/>
    </w:pPr>
    <w:rPr>
      <w:color w:val="262626" w:themeColor="text1" w:themeTint="D9"/>
    </w:rPr>
  </w:style>
  <w:style w:type="character" w:customStyle="1" w:styleId="ParagraphedelisteCar">
    <w:name w:val="Paragraphe de liste Car"/>
    <w:aliases w:val="lp1 Car,List Paragraph Car,Puce Car"/>
    <w:basedOn w:val="Policepardfaut"/>
    <w:link w:val="Paragraphedeliste"/>
    <w:uiPriority w:val="34"/>
    <w:rsid w:val="00A7089E"/>
    <w:rPr>
      <w:color w:val="262626" w:themeColor="text1" w:themeTint="D9"/>
    </w:rPr>
  </w:style>
  <w:style w:type="paragraph" w:styleId="En-tte">
    <w:name w:val="header"/>
    <w:basedOn w:val="Normal"/>
    <w:link w:val="En-tteCar"/>
    <w:uiPriority w:val="99"/>
    <w:unhideWhenUsed/>
    <w:rsid w:val="00A84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304"/>
  </w:style>
  <w:style w:type="paragraph" w:styleId="Pieddepage">
    <w:name w:val="footer"/>
    <w:basedOn w:val="Normal"/>
    <w:link w:val="PieddepageCar"/>
    <w:uiPriority w:val="99"/>
    <w:unhideWhenUsed/>
    <w:rsid w:val="00A84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304"/>
  </w:style>
  <w:style w:type="character" w:styleId="Lienhypertexte">
    <w:name w:val="Hyperlink"/>
    <w:basedOn w:val="Policepardfaut"/>
    <w:uiPriority w:val="99"/>
    <w:unhideWhenUsed/>
    <w:rsid w:val="00BD6A52"/>
    <w:rPr>
      <w:color w:val="004996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63D83"/>
    <w:rPr>
      <w:rFonts w:asciiTheme="majorHAnsi" w:eastAsiaTheme="majorEastAsia" w:hAnsiTheme="majorHAnsi" w:cstheme="majorBidi"/>
      <w:color w:val="003670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1B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1B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1B2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72F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2F0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72F02"/>
    <w:rPr>
      <w:vertAlign w:val="superscript"/>
    </w:rPr>
  </w:style>
  <w:style w:type="paragraph" w:customStyle="1" w:styleId="Default">
    <w:name w:val="Default"/>
    <w:rsid w:val="007E6146"/>
    <w:pPr>
      <w:autoSpaceDE w:val="0"/>
      <w:autoSpaceDN w:val="0"/>
      <w:adjustRightInd w:val="0"/>
      <w:spacing w:after="0" w:line="240" w:lineRule="auto"/>
    </w:pPr>
    <w:rPr>
      <w:rFonts w:ascii="Nunito" w:hAnsi="Nunito" w:cs="Nuni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7E6146"/>
    <w:pPr>
      <w:spacing w:line="201" w:lineRule="atLeast"/>
    </w:pPr>
    <w:rPr>
      <w:rFonts w:cstheme="minorBidi"/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0105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5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5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5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5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56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33B16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B140B"/>
    <w:rPr>
      <w:color w:val="0049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uleurs FF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96"/>
      </a:accent1>
      <a:accent2>
        <a:srgbClr val="00904B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4996"/>
      </a:hlink>
      <a:folHlink>
        <a:srgbClr val="0049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8B45-7967-4E6B-BDEC-C8633467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3876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u Bâtimen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RUE Maxime ( FFB DAS )</dc:creator>
  <cp:keywords/>
  <dc:description/>
  <cp:lastModifiedBy>Cécile PONT</cp:lastModifiedBy>
  <cp:revision>2</cp:revision>
  <cp:lastPrinted>2020-04-17T07:52:00Z</cp:lastPrinted>
  <dcterms:created xsi:type="dcterms:W3CDTF">2020-05-06T12:40:00Z</dcterms:created>
  <dcterms:modified xsi:type="dcterms:W3CDTF">2020-05-06T12:40:00Z</dcterms:modified>
</cp:coreProperties>
</file>